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C1D" w:rsidRPr="004073FD" w:rsidRDefault="00473C1D" w:rsidP="00473C1D">
      <w:pPr>
        <w:ind w:left="3539" w:firstLine="709"/>
        <w:jc w:val="right"/>
        <w:rPr>
          <w:rFonts w:ascii="Times New Roman" w:hAnsi="Times New Roman"/>
        </w:rPr>
      </w:pPr>
      <w:r w:rsidRPr="004073FD">
        <w:rPr>
          <w:rFonts w:ascii="Times New Roman" w:hAnsi="Times New Roman"/>
        </w:rPr>
        <w:t xml:space="preserve">Приложение </w:t>
      </w:r>
    </w:p>
    <w:p w:rsidR="00473C1D" w:rsidRPr="004073FD" w:rsidRDefault="00473C1D" w:rsidP="00473C1D">
      <w:pPr>
        <w:ind w:firstLine="709"/>
        <w:jc w:val="right"/>
        <w:rPr>
          <w:rFonts w:ascii="Times New Roman" w:hAnsi="Times New Roman"/>
        </w:rPr>
      </w:pPr>
      <w:r w:rsidRPr="004073FD">
        <w:rPr>
          <w:rFonts w:ascii="Times New Roman" w:hAnsi="Times New Roman"/>
        </w:rPr>
        <w:t>к постановлению администрации</w:t>
      </w:r>
    </w:p>
    <w:p w:rsidR="00473C1D" w:rsidRDefault="00473C1D" w:rsidP="00473C1D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льдючинского сельского </w:t>
      </w:r>
    </w:p>
    <w:p w:rsidR="00473C1D" w:rsidRPr="004073FD" w:rsidRDefault="00473C1D" w:rsidP="00473C1D">
      <w:pPr>
        <w:ind w:firstLine="709"/>
        <w:jc w:val="right"/>
        <w:rPr>
          <w:rFonts w:ascii="Times New Roman" w:hAnsi="Times New Roman"/>
        </w:rPr>
      </w:pPr>
      <w:r w:rsidRPr="004073FD">
        <w:rPr>
          <w:rFonts w:ascii="Times New Roman" w:hAnsi="Times New Roman"/>
        </w:rPr>
        <w:t>муниципального образования</w:t>
      </w:r>
    </w:p>
    <w:p w:rsidR="00473C1D" w:rsidRPr="004073FD" w:rsidRDefault="00473C1D" w:rsidP="00473C1D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еспублики Калмыкия</w:t>
      </w:r>
    </w:p>
    <w:p w:rsidR="00473C1D" w:rsidRPr="004073FD" w:rsidRDefault="00473C1D" w:rsidP="00473C1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30.10.2019 г. № 65</w:t>
      </w:r>
    </w:p>
    <w:p w:rsidR="00473C1D" w:rsidRPr="006B6FA2" w:rsidRDefault="00473C1D" w:rsidP="00473C1D">
      <w:pPr>
        <w:pStyle w:val="afc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473C1D" w:rsidRPr="000D12E1" w:rsidRDefault="00473C1D" w:rsidP="00473C1D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12E1">
        <w:rPr>
          <w:rFonts w:ascii="Times New Roman" w:hAnsi="Times New Roman" w:cs="Times New Roman"/>
          <w:b/>
          <w:sz w:val="26"/>
          <w:szCs w:val="26"/>
        </w:rPr>
        <w:t xml:space="preserve">Порядок включения инициативных предложений населения части территории </w:t>
      </w:r>
      <w:r w:rsidR="000D12E1">
        <w:rPr>
          <w:rFonts w:ascii="Times New Roman" w:hAnsi="Times New Roman" w:cs="Times New Roman"/>
          <w:b/>
          <w:sz w:val="26"/>
          <w:szCs w:val="26"/>
        </w:rPr>
        <w:t xml:space="preserve">Ульдючинского сельского </w:t>
      </w:r>
      <w:r w:rsidRPr="000D12E1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бразования </w:t>
      </w:r>
      <w:r w:rsidRPr="000D12E1">
        <w:rPr>
          <w:rFonts w:ascii="Times New Roman" w:hAnsi="Times New Roman" w:cs="Times New Roman"/>
          <w:b/>
          <w:sz w:val="26"/>
          <w:szCs w:val="26"/>
        </w:rPr>
        <w:t xml:space="preserve">в муниципальную программу (подпрограмму) </w:t>
      </w:r>
    </w:p>
    <w:p w:rsidR="00473C1D" w:rsidRPr="000D12E1" w:rsidRDefault="00473C1D" w:rsidP="00473C1D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C1D" w:rsidRPr="000D12E1" w:rsidRDefault="00473C1D" w:rsidP="00473C1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color w:val="000000"/>
          <w:sz w:val="26"/>
          <w:szCs w:val="26"/>
        </w:rPr>
        <w:t xml:space="preserve">Порядок включения инициативных предложений населения части территории </w:t>
      </w:r>
      <w:r w:rsidR="000D12E1">
        <w:rPr>
          <w:rFonts w:ascii="Times New Roman" w:hAnsi="Times New Roman" w:cs="Times New Roman"/>
          <w:color w:val="000000"/>
          <w:sz w:val="26"/>
          <w:szCs w:val="26"/>
        </w:rPr>
        <w:t xml:space="preserve">Ульдючинского сельского </w:t>
      </w:r>
      <w:r w:rsidRPr="000D12E1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r w:rsidRPr="000D12E1">
        <w:rPr>
          <w:rFonts w:ascii="Times New Roman" w:hAnsi="Times New Roman" w:cs="Times New Roman"/>
          <w:color w:val="000000"/>
          <w:sz w:val="26"/>
          <w:szCs w:val="26"/>
        </w:rPr>
        <w:t xml:space="preserve">в муниципальную программу (подпрограмму) (далее - Порядок) </w:t>
      </w:r>
      <w:r w:rsidRPr="000D12E1">
        <w:rPr>
          <w:rFonts w:ascii="Times New Roman" w:hAnsi="Times New Roman" w:cs="Times New Roman"/>
          <w:sz w:val="26"/>
          <w:szCs w:val="26"/>
        </w:rPr>
        <w:t xml:space="preserve">определяет механизм отбора инициативных предложений населения сельских населенных пунктов, не являющихся административными центрами муниципальных образований, где назначен староста, или части </w:t>
      </w:r>
      <w:r w:rsidRPr="000D12E1">
        <w:rPr>
          <w:rFonts w:ascii="Times New Roman" w:hAnsi="Times New Roman" w:cs="Times New Roman"/>
          <w:bCs/>
          <w:sz w:val="26"/>
          <w:szCs w:val="26"/>
        </w:rPr>
        <w:t xml:space="preserve">территории </w:t>
      </w:r>
      <w:r w:rsidR="000D12E1">
        <w:rPr>
          <w:rFonts w:ascii="Times New Roman" w:hAnsi="Times New Roman" w:cs="Times New Roman"/>
          <w:bCs/>
          <w:sz w:val="26"/>
          <w:szCs w:val="26"/>
        </w:rPr>
        <w:t xml:space="preserve">Ульдючинского сельского </w:t>
      </w:r>
      <w:r w:rsidRPr="000D12E1">
        <w:rPr>
          <w:rFonts w:ascii="Times New Roman" w:hAnsi="Times New Roman" w:cs="Times New Roman"/>
          <w:bCs/>
          <w:sz w:val="26"/>
          <w:szCs w:val="26"/>
        </w:rPr>
        <w:t>муниципального образования</w:t>
      </w:r>
      <w:r w:rsidRPr="000D12E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0D12E1">
        <w:rPr>
          <w:rFonts w:ascii="Times New Roman" w:hAnsi="Times New Roman" w:cs="Times New Roman"/>
          <w:bCs/>
          <w:sz w:val="26"/>
          <w:szCs w:val="26"/>
        </w:rPr>
        <w:t xml:space="preserve">где избран общественный совет (далее - инициативные предложения), </w:t>
      </w:r>
      <w:r w:rsidRPr="000D12E1">
        <w:rPr>
          <w:rFonts w:ascii="Times New Roman" w:hAnsi="Times New Roman" w:cs="Times New Roman"/>
          <w:sz w:val="26"/>
          <w:szCs w:val="26"/>
        </w:rPr>
        <w:t>для включения в муниципальную программу (подпрограмму).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73C1D" w:rsidRPr="000D12E1" w:rsidRDefault="00473C1D" w:rsidP="00473C1D">
      <w:pPr>
        <w:ind w:left="900" w:right="143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12E1">
        <w:rPr>
          <w:rFonts w:ascii="Times New Roman" w:hAnsi="Times New Roman" w:cs="Times New Roman"/>
          <w:b/>
          <w:bCs/>
          <w:sz w:val="26"/>
          <w:szCs w:val="26"/>
        </w:rPr>
        <w:t xml:space="preserve">1. Условия включения инициативных предложений </w:t>
      </w:r>
      <w:r w:rsidRPr="000D12E1">
        <w:rPr>
          <w:rFonts w:ascii="Times New Roman" w:hAnsi="Times New Roman" w:cs="Times New Roman"/>
          <w:b/>
          <w:sz w:val="26"/>
          <w:szCs w:val="26"/>
        </w:rPr>
        <w:t>в муниципальную программу (подпрограмму)</w:t>
      </w:r>
    </w:p>
    <w:p w:rsidR="00473C1D" w:rsidRPr="000D12E1" w:rsidRDefault="00473C1D" w:rsidP="00473C1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C1D" w:rsidRPr="000D12E1" w:rsidRDefault="00473C1D" w:rsidP="00473C1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И</w:t>
      </w:r>
      <w:r w:rsidRPr="000D12E1">
        <w:rPr>
          <w:rFonts w:ascii="Times New Roman" w:hAnsi="Times New Roman" w:cs="Times New Roman"/>
          <w:bCs/>
          <w:sz w:val="26"/>
          <w:szCs w:val="26"/>
        </w:rPr>
        <w:t xml:space="preserve">нициативные предложения </w:t>
      </w:r>
      <w:r w:rsidRPr="000D12E1">
        <w:rPr>
          <w:rFonts w:ascii="Times New Roman" w:hAnsi="Times New Roman" w:cs="Times New Roman"/>
          <w:sz w:val="26"/>
          <w:szCs w:val="26"/>
        </w:rPr>
        <w:t>в муниципальную программу (подпрограмму) включаются при соблюдении следующих условий:</w:t>
      </w:r>
    </w:p>
    <w:p w:rsidR="00473C1D" w:rsidRPr="000D12E1" w:rsidRDefault="00473C1D" w:rsidP="00473C1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 xml:space="preserve">1)  инициативное предложение направлено на развитие объектов общественной инфраструктуры </w:t>
      </w:r>
      <w:r w:rsidR="000D12E1">
        <w:rPr>
          <w:rFonts w:ascii="Times New Roman" w:hAnsi="Times New Roman" w:cs="Times New Roman"/>
          <w:bCs/>
          <w:sz w:val="26"/>
          <w:szCs w:val="26"/>
        </w:rPr>
        <w:t>Ульдючинского сельского</w:t>
      </w:r>
      <w:r w:rsidR="000D12E1" w:rsidRPr="000D12E1">
        <w:rPr>
          <w:rFonts w:ascii="Times New Roman" w:hAnsi="Times New Roman" w:cs="Times New Roman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 xml:space="preserve">муниципального образования, предназначенных для обеспечения жизнедеятельности населения части территории </w:t>
      </w:r>
      <w:r w:rsidR="000D12E1">
        <w:rPr>
          <w:rFonts w:ascii="Times New Roman" w:hAnsi="Times New Roman" w:cs="Times New Roman"/>
          <w:bCs/>
          <w:sz w:val="26"/>
          <w:szCs w:val="26"/>
        </w:rPr>
        <w:t>Ульдючинского сельского</w:t>
      </w:r>
      <w:r w:rsidR="000D12E1" w:rsidRPr="000D12E1">
        <w:rPr>
          <w:rFonts w:ascii="Times New Roman" w:hAnsi="Times New Roman" w:cs="Times New Roman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0D12E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0D12E1">
        <w:rPr>
          <w:rFonts w:ascii="Times New Roman" w:hAnsi="Times New Roman" w:cs="Times New Roman"/>
          <w:sz w:val="26"/>
          <w:szCs w:val="26"/>
        </w:rPr>
        <w:t xml:space="preserve">создаваемых и (или) используемых в рамках решения вопросов местного значения, предусмотренных Федеральным </w:t>
      </w:r>
      <w:hyperlink r:id="rId8" w:history="1">
        <w:r w:rsidRPr="000D12E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D12E1">
        <w:rPr>
          <w:rFonts w:ascii="Times New Roman" w:hAnsi="Times New Roman" w:cs="Times New Roman"/>
          <w:sz w:val="26"/>
          <w:szCs w:val="26"/>
        </w:rPr>
        <w:t xml:space="preserve"> № 131-ФЗ;</w:t>
      </w:r>
    </w:p>
    <w:p w:rsidR="00473C1D" w:rsidRPr="000D12E1" w:rsidRDefault="00473C1D" w:rsidP="00473C1D">
      <w:pPr>
        <w:pStyle w:val="afa"/>
        <w:ind w:firstLine="708"/>
        <w:jc w:val="both"/>
        <w:rPr>
          <w:sz w:val="26"/>
          <w:szCs w:val="26"/>
        </w:rPr>
      </w:pPr>
      <w:r w:rsidRPr="000D12E1">
        <w:rPr>
          <w:sz w:val="26"/>
          <w:szCs w:val="26"/>
        </w:rPr>
        <w:t>2)  имущество   (земельные  участки),   предназначенные   для  реализации инициативного предложения, состоят в муниципальной собственности;</w:t>
      </w:r>
    </w:p>
    <w:p w:rsidR="00473C1D" w:rsidRPr="000D12E1" w:rsidRDefault="00473C1D" w:rsidP="00473C1D">
      <w:pPr>
        <w:pStyle w:val="afa"/>
        <w:ind w:firstLine="708"/>
        <w:jc w:val="both"/>
        <w:rPr>
          <w:sz w:val="26"/>
          <w:szCs w:val="26"/>
        </w:rPr>
      </w:pPr>
      <w:r w:rsidRPr="000D12E1">
        <w:rPr>
          <w:sz w:val="26"/>
          <w:szCs w:val="26"/>
        </w:rPr>
        <w:t>3)   срок реализации инициативного предложения составляет один финансовый год с момента включения в муниципальную программу (подпрограмму);</w:t>
      </w:r>
    </w:p>
    <w:p w:rsidR="00473C1D" w:rsidRPr="000D12E1" w:rsidRDefault="00473C1D" w:rsidP="00473C1D">
      <w:pPr>
        <w:pStyle w:val="afa"/>
        <w:ind w:firstLine="708"/>
        <w:jc w:val="both"/>
        <w:rPr>
          <w:sz w:val="26"/>
          <w:szCs w:val="26"/>
        </w:rPr>
      </w:pPr>
      <w:r w:rsidRPr="000D12E1">
        <w:rPr>
          <w:sz w:val="26"/>
          <w:szCs w:val="26"/>
        </w:rPr>
        <w:t>4)  реализация инициативного предложения предусматривает участие граждан/юридических лиц ((</w:t>
      </w:r>
      <w:r w:rsidRPr="000D12E1">
        <w:rPr>
          <w:spacing w:val="2"/>
          <w:sz w:val="26"/>
          <w:szCs w:val="26"/>
        </w:rPr>
        <w:t>финансовое и (или) трудовое и (или) материально-техническое);</w:t>
      </w:r>
    </w:p>
    <w:p w:rsidR="00473C1D" w:rsidRPr="000D12E1" w:rsidRDefault="00473C1D" w:rsidP="00473C1D">
      <w:pPr>
        <w:pStyle w:val="afa"/>
        <w:ind w:firstLine="708"/>
        <w:jc w:val="both"/>
        <w:rPr>
          <w:sz w:val="26"/>
          <w:szCs w:val="26"/>
        </w:rPr>
      </w:pPr>
      <w:r w:rsidRPr="000D12E1">
        <w:rPr>
          <w:sz w:val="26"/>
          <w:szCs w:val="26"/>
        </w:rPr>
        <w:t xml:space="preserve">5) в </w:t>
      </w:r>
      <w:r w:rsidR="000D12E1">
        <w:rPr>
          <w:sz w:val="26"/>
          <w:szCs w:val="26"/>
        </w:rPr>
        <w:t>республиканском законе о республиканско</w:t>
      </w:r>
      <w:r w:rsidRPr="000D12E1">
        <w:rPr>
          <w:sz w:val="26"/>
          <w:szCs w:val="26"/>
        </w:rPr>
        <w:t xml:space="preserve">м бюджете </w:t>
      </w:r>
      <w:r w:rsidR="000D12E1">
        <w:rPr>
          <w:sz w:val="26"/>
          <w:szCs w:val="26"/>
        </w:rPr>
        <w:t>Республики Калмыкия</w:t>
      </w:r>
      <w:r w:rsidRPr="000D12E1">
        <w:rPr>
          <w:sz w:val="26"/>
          <w:szCs w:val="26"/>
        </w:rPr>
        <w:t xml:space="preserve"> на очередной финансовый год предусмотрены бюджетные ассигнования на реализацию </w:t>
      </w:r>
      <w:r w:rsidR="000D12E1">
        <w:rPr>
          <w:sz w:val="26"/>
          <w:szCs w:val="26"/>
        </w:rPr>
        <w:t xml:space="preserve"> инициативных предложений</w:t>
      </w:r>
      <w:r w:rsidRPr="000D12E1">
        <w:rPr>
          <w:sz w:val="26"/>
          <w:szCs w:val="26"/>
        </w:rPr>
        <w:t>;</w:t>
      </w:r>
    </w:p>
    <w:p w:rsidR="00473C1D" w:rsidRPr="000D12E1" w:rsidRDefault="00473C1D" w:rsidP="00473C1D">
      <w:pPr>
        <w:pStyle w:val="afa"/>
        <w:ind w:firstLine="708"/>
        <w:jc w:val="both"/>
        <w:rPr>
          <w:i/>
          <w:sz w:val="26"/>
          <w:szCs w:val="26"/>
        </w:rPr>
      </w:pPr>
      <w:r w:rsidRPr="000D12E1">
        <w:rPr>
          <w:sz w:val="26"/>
          <w:szCs w:val="26"/>
        </w:rPr>
        <w:t xml:space="preserve">6) в бюджете  </w:t>
      </w:r>
      <w:r w:rsidR="000D12E1">
        <w:rPr>
          <w:bCs/>
          <w:sz w:val="26"/>
          <w:szCs w:val="26"/>
        </w:rPr>
        <w:t>Ульдючинского сельского</w:t>
      </w:r>
      <w:r w:rsidR="000D12E1" w:rsidRPr="000D12E1">
        <w:rPr>
          <w:sz w:val="26"/>
          <w:szCs w:val="26"/>
        </w:rPr>
        <w:t xml:space="preserve"> </w:t>
      </w:r>
      <w:r w:rsidRPr="000D12E1">
        <w:rPr>
          <w:sz w:val="26"/>
          <w:szCs w:val="26"/>
        </w:rPr>
        <w:t>муниципального образования предусмотрены бюджетные ассигнования на реализацию инициативных предложений</w:t>
      </w:r>
      <w:r w:rsidR="000D12E1">
        <w:rPr>
          <w:sz w:val="26"/>
          <w:szCs w:val="26"/>
        </w:rPr>
        <w:t>;</w:t>
      </w:r>
    </w:p>
    <w:p w:rsidR="00473C1D" w:rsidRPr="000D12E1" w:rsidRDefault="00473C1D" w:rsidP="00473C1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7) на реализацию инициативного предложения не предусмотрено финансирование за счет иных направлений расходов федерального, регионального и (или) местного бюджетов (двойное финансирование не допускается).</w:t>
      </w:r>
    </w:p>
    <w:p w:rsidR="00473C1D" w:rsidRPr="000D12E1" w:rsidRDefault="00473C1D" w:rsidP="00473C1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73C1D" w:rsidRPr="000D12E1" w:rsidRDefault="00473C1D" w:rsidP="00473C1D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D12E1">
        <w:rPr>
          <w:rFonts w:ascii="Times New Roman" w:hAnsi="Times New Roman" w:cs="Times New Roman"/>
          <w:b/>
          <w:color w:val="000000"/>
          <w:sz w:val="26"/>
          <w:szCs w:val="26"/>
        </w:rPr>
        <w:t>2. Порядок проведения отбора инициативных  предложений для включения в муниципальную программу (подпрограмму)</w:t>
      </w:r>
    </w:p>
    <w:p w:rsidR="00473C1D" w:rsidRPr="000D12E1" w:rsidRDefault="00473C1D" w:rsidP="00473C1D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73C1D" w:rsidRPr="000D12E1" w:rsidRDefault="00473C1D" w:rsidP="00473C1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bCs/>
          <w:sz w:val="26"/>
          <w:szCs w:val="26"/>
        </w:rPr>
        <w:t xml:space="preserve">2.1. </w:t>
      </w:r>
      <w:r w:rsidRPr="000D12E1">
        <w:rPr>
          <w:rFonts w:ascii="Times New Roman" w:hAnsi="Times New Roman" w:cs="Times New Roman"/>
          <w:sz w:val="26"/>
          <w:szCs w:val="26"/>
        </w:rPr>
        <w:t xml:space="preserve">Администрация  </w:t>
      </w:r>
      <w:r w:rsidR="000D12E1">
        <w:rPr>
          <w:rFonts w:ascii="Times New Roman" w:hAnsi="Times New Roman" w:cs="Times New Roman"/>
          <w:bCs/>
          <w:sz w:val="26"/>
          <w:szCs w:val="26"/>
        </w:rPr>
        <w:t>Ульдючинского сельского</w:t>
      </w:r>
      <w:r w:rsidR="000D12E1" w:rsidRPr="000D12E1">
        <w:rPr>
          <w:rFonts w:ascii="Times New Roman" w:hAnsi="Times New Roman" w:cs="Times New Roman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>муниципального образования (далее - Администрация) в срок, не позднее 3 календарных дней со дня объявления организатор</w:t>
      </w:r>
      <w:r w:rsidR="000D12E1">
        <w:rPr>
          <w:rFonts w:ascii="Times New Roman" w:hAnsi="Times New Roman" w:cs="Times New Roman"/>
          <w:sz w:val="26"/>
          <w:szCs w:val="26"/>
        </w:rPr>
        <w:t>ом</w:t>
      </w:r>
      <w:r w:rsidRPr="000D12E1">
        <w:rPr>
          <w:rFonts w:ascii="Times New Roman" w:hAnsi="Times New Roman" w:cs="Times New Roman"/>
          <w:sz w:val="26"/>
          <w:szCs w:val="26"/>
        </w:rPr>
        <w:t xml:space="preserve"> регионального конкурсного отбора о проведении отбора муниципальных образований для предоставления субсидий из бюджета </w:t>
      </w:r>
      <w:r w:rsidR="0075555F">
        <w:rPr>
          <w:rFonts w:ascii="Times New Roman" w:hAnsi="Times New Roman" w:cs="Times New Roman"/>
          <w:sz w:val="26"/>
          <w:szCs w:val="26"/>
        </w:rPr>
        <w:t>Республики Калмыкия</w:t>
      </w:r>
      <w:r w:rsidRPr="000D12E1">
        <w:rPr>
          <w:rFonts w:ascii="Times New Roman" w:hAnsi="Times New Roman" w:cs="Times New Roman"/>
          <w:sz w:val="26"/>
          <w:szCs w:val="26"/>
        </w:rPr>
        <w:t xml:space="preserve"> на развитие участия населения в осуществлении местного самоуправления размещает на официальном сайте  муниципального образования уведомление о начале отбора инициативных предложений для включения в муниципальную программу (подпрограмму) (далее - уведомление), которое содержит дату, время и место приема инициативных предложений. </w:t>
      </w:r>
    </w:p>
    <w:p w:rsidR="00473C1D" w:rsidRPr="000D12E1" w:rsidRDefault="00473C1D" w:rsidP="00473C1D">
      <w:pPr>
        <w:ind w:firstLine="539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 xml:space="preserve">Уведомление, сведения о средствах муниципального бюджета на реализацию инициативных предложений, а также о предельном объеме субсидий для муниципального образования из бюджета </w:t>
      </w:r>
      <w:r w:rsidR="0075555F">
        <w:rPr>
          <w:rFonts w:ascii="Times New Roman" w:hAnsi="Times New Roman" w:cs="Times New Roman"/>
          <w:sz w:val="26"/>
          <w:szCs w:val="26"/>
        </w:rPr>
        <w:t>Республики Калмыкия</w:t>
      </w:r>
      <w:r w:rsidRPr="000D12E1">
        <w:rPr>
          <w:rFonts w:ascii="Times New Roman" w:hAnsi="Times New Roman" w:cs="Times New Roman"/>
          <w:sz w:val="26"/>
          <w:szCs w:val="26"/>
        </w:rPr>
        <w:t xml:space="preserve"> в срок, указанный в абзаце 1 настоящего пункта Порядка, направляются старостам и председателям общественных советов.</w:t>
      </w:r>
    </w:p>
    <w:p w:rsidR="00473C1D" w:rsidRPr="000D12E1" w:rsidRDefault="00473C1D" w:rsidP="00473C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2.2. Для участия в отборе:</w:t>
      </w:r>
    </w:p>
    <w:p w:rsidR="00473C1D" w:rsidRPr="000D12E1" w:rsidRDefault="00473C1D" w:rsidP="00473C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2.2.1. Староста сельского населенного пункта направляет:</w:t>
      </w:r>
    </w:p>
    <w:p w:rsidR="00473C1D" w:rsidRPr="000D12E1" w:rsidRDefault="00473C1D" w:rsidP="00473C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- протоколы собраний (конференций) граждан сельского населенного пункта с участием старосты, содержащих инициативные предложения с указанием адреса (адресов) их реализации (по форме, установленной решением Со</w:t>
      </w:r>
      <w:r w:rsidR="0075555F">
        <w:rPr>
          <w:rFonts w:ascii="Times New Roman" w:hAnsi="Times New Roman" w:cs="Times New Roman"/>
          <w:sz w:val="26"/>
          <w:szCs w:val="26"/>
        </w:rPr>
        <w:t>брания</w:t>
      </w:r>
      <w:r w:rsidRPr="000D12E1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75555F">
        <w:rPr>
          <w:rFonts w:ascii="Times New Roman" w:hAnsi="Times New Roman" w:cs="Times New Roman"/>
          <w:bCs/>
          <w:sz w:val="26"/>
          <w:szCs w:val="26"/>
        </w:rPr>
        <w:t>Ульдючинского сельского</w:t>
      </w:r>
      <w:r w:rsidR="0075555F" w:rsidRPr="000D12E1">
        <w:rPr>
          <w:rFonts w:ascii="Times New Roman" w:hAnsi="Times New Roman" w:cs="Times New Roman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0D12E1">
        <w:rPr>
          <w:rFonts w:ascii="Times New Roman" w:hAnsi="Times New Roman" w:cs="Times New Roman"/>
          <w:bCs/>
          <w:sz w:val="26"/>
          <w:szCs w:val="26"/>
        </w:rPr>
        <w:t>;</w:t>
      </w:r>
    </w:p>
    <w:p w:rsidR="00473C1D" w:rsidRPr="000D12E1" w:rsidRDefault="00473C1D" w:rsidP="00473C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- протоколы собраний (конференций) граждан сельского населенного пункта с участием старосты об определении видов вклада граждан/юридических лиц в реализацию инициативных предложений (по форме, установленной решением Со</w:t>
      </w:r>
      <w:r w:rsidR="0075555F">
        <w:rPr>
          <w:rFonts w:ascii="Times New Roman" w:hAnsi="Times New Roman" w:cs="Times New Roman"/>
          <w:sz w:val="26"/>
          <w:szCs w:val="26"/>
        </w:rPr>
        <w:t>брания</w:t>
      </w:r>
      <w:r w:rsidRPr="000D12E1">
        <w:rPr>
          <w:rFonts w:ascii="Times New Roman" w:hAnsi="Times New Roman" w:cs="Times New Roman"/>
          <w:sz w:val="26"/>
          <w:szCs w:val="26"/>
        </w:rPr>
        <w:t xml:space="preserve"> депутатов муниципального образования</w:t>
      </w:r>
      <w:r w:rsidRPr="000D12E1">
        <w:rPr>
          <w:rFonts w:ascii="Times New Roman" w:hAnsi="Times New Roman" w:cs="Times New Roman"/>
          <w:bCs/>
          <w:sz w:val="26"/>
          <w:szCs w:val="26"/>
        </w:rPr>
        <w:t>;</w:t>
      </w:r>
    </w:p>
    <w:p w:rsidR="00473C1D" w:rsidRPr="000D12E1" w:rsidRDefault="00473C1D" w:rsidP="00473C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- материалы (документы), подтверждающие фото- и (или) видеофиксациию проведения собраний (конференций) граждан сельского населенного пункта с участием старосты, осуществленной с соблюдением положений статьи 152.1 Гражданского кодекса Российской Федерации.</w:t>
      </w:r>
    </w:p>
    <w:p w:rsidR="00473C1D" w:rsidRPr="000D12E1" w:rsidRDefault="00473C1D" w:rsidP="00473C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2.2.2. Председатель общественного совета направляет:</w:t>
      </w:r>
    </w:p>
    <w:p w:rsidR="00473C1D" w:rsidRPr="000D12E1" w:rsidRDefault="00473C1D" w:rsidP="00473C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 xml:space="preserve">- решение собрания (конференции) граждан части территории </w:t>
      </w:r>
      <w:r w:rsidR="0075555F">
        <w:rPr>
          <w:rFonts w:ascii="Times New Roman" w:hAnsi="Times New Roman" w:cs="Times New Roman"/>
          <w:bCs/>
          <w:sz w:val="26"/>
          <w:szCs w:val="26"/>
        </w:rPr>
        <w:t>Ульдючинского сельского</w:t>
      </w:r>
      <w:r w:rsidR="0075555F" w:rsidRPr="000D12E1">
        <w:rPr>
          <w:rFonts w:ascii="Times New Roman" w:hAnsi="Times New Roman" w:cs="Times New Roman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>муниципального образования об избрании общественного совета;</w:t>
      </w:r>
    </w:p>
    <w:p w:rsidR="00473C1D" w:rsidRPr="000D12E1" w:rsidRDefault="00473C1D" w:rsidP="00473C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-   решения общественного совета об избрании председателя;</w:t>
      </w:r>
    </w:p>
    <w:p w:rsidR="00473C1D" w:rsidRPr="000D12E1" w:rsidRDefault="00473C1D" w:rsidP="00473C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 xml:space="preserve">- протоколы собраний (конференций) граждан части территории </w:t>
      </w:r>
      <w:r w:rsidR="0075555F">
        <w:rPr>
          <w:rFonts w:ascii="Times New Roman" w:hAnsi="Times New Roman" w:cs="Times New Roman"/>
          <w:bCs/>
          <w:sz w:val="26"/>
          <w:szCs w:val="26"/>
        </w:rPr>
        <w:t>Ульдючинского сельского</w:t>
      </w:r>
      <w:r w:rsidR="0075555F" w:rsidRPr="000D12E1">
        <w:rPr>
          <w:rFonts w:ascii="Times New Roman" w:hAnsi="Times New Roman" w:cs="Times New Roman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и заседаний общественных советов части территории </w:t>
      </w:r>
      <w:r w:rsidR="0075555F">
        <w:rPr>
          <w:rFonts w:ascii="Times New Roman" w:hAnsi="Times New Roman" w:cs="Times New Roman"/>
          <w:bCs/>
          <w:sz w:val="26"/>
          <w:szCs w:val="26"/>
        </w:rPr>
        <w:t>Ульдючинского сельского</w:t>
      </w:r>
      <w:r w:rsidR="0075555F" w:rsidRPr="000D12E1">
        <w:rPr>
          <w:rFonts w:ascii="Times New Roman" w:hAnsi="Times New Roman" w:cs="Times New Roman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или протоколы заседаний общественных советов с участием населения части территории </w:t>
      </w:r>
      <w:r w:rsidR="0075555F">
        <w:rPr>
          <w:rFonts w:ascii="Times New Roman" w:hAnsi="Times New Roman" w:cs="Times New Roman"/>
          <w:bCs/>
          <w:sz w:val="26"/>
          <w:szCs w:val="26"/>
        </w:rPr>
        <w:t>Ульдючинского сельского</w:t>
      </w:r>
      <w:r w:rsidR="0075555F" w:rsidRPr="000D12E1">
        <w:rPr>
          <w:rFonts w:ascii="Times New Roman" w:hAnsi="Times New Roman" w:cs="Times New Roman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0D12E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0D12E1">
        <w:rPr>
          <w:rFonts w:ascii="Times New Roman" w:hAnsi="Times New Roman" w:cs="Times New Roman"/>
          <w:sz w:val="26"/>
          <w:szCs w:val="26"/>
        </w:rPr>
        <w:t>содержащие инициативные предложения с указанием адресов их реализации (по форме, установленной решением Со</w:t>
      </w:r>
      <w:r w:rsidR="0075555F">
        <w:rPr>
          <w:rFonts w:ascii="Times New Roman" w:hAnsi="Times New Roman" w:cs="Times New Roman"/>
          <w:sz w:val="26"/>
          <w:szCs w:val="26"/>
        </w:rPr>
        <w:t>брания</w:t>
      </w:r>
      <w:r w:rsidRPr="000D12E1">
        <w:rPr>
          <w:rFonts w:ascii="Times New Roman" w:hAnsi="Times New Roman" w:cs="Times New Roman"/>
          <w:sz w:val="26"/>
          <w:szCs w:val="26"/>
        </w:rPr>
        <w:t xml:space="preserve"> депутатов муниципального образования</w:t>
      </w:r>
      <w:r w:rsidRPr="000D12E1">
        <w:rPr>
          <w:rFonts w:ascii="Times New Roman" w:hAnsi="Times New Roman" w:cs="Times New Roman"/>
          <w:bCs/>
          <w:sz w:val="26"/>
          <w:szCs w:val="26"/>
        </w:rPr>
        <w:t>);</w:t>
      </w:r>
    </w:p>
    <w:p w:rsidR="00473C1D" w:rsidRPr="000D12E1" w:rsidRDefault="00473C1D" w:rsidP="00473C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 xml:space="preserve">- протоколы собраний (конференций) граждан части территории </w:t>
      </w:r>
      <w:r w:rsidR="004B0D84">
        <w:rPr>
          <w:rFonts w:ascii="Times New Roman" w:hAnsi="Times New Roman" w:cs="Times New Roman"/>
          <w:bCs/>
          <w:sz w:val="26"/>
          <w:szCs w:val="26"/>
        </w:rPr>
        <w:t>Ульдючинского сельского</w:t>
      </w:r>
      <w:r w:rsidR="004B0D84" w:rsidRPr="000D12E1">
        <w:rPr>
          <w:rFonts w:ascii="Times New Roman" w:hAnsi="Times New Roman" w:cs="Times New Roman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>муниципального образования и заседаний общественных советов или протоколы заседаний общественных советов с участием населения части территории муниципального образования об определении видов вклада граждан/юридических лиц в реализацию инициативных предложений (по форме, установленной решением Сов</w:t>
      </w:r>
      <w:r w:rsidR="004B0D84">
        <w:rPr>
          <w:rFonts w:ascii="Times New Roman" w:hAnsi="Times New Roman" w:cs="Times New Roman"/>
          <w:sz w:val="26"/>
          <w:szCs w:val="26"/>
        </w:rPr>
        <w:t xml:space="preserve">брания </w:t>
      </w:r>
      <w:r w:rsidRPr="000D12E1">
        <w:rPr>
          <w:rFonts w:ascii="Times New Roman" w:hAnsi="Times New Roman" w:cs="Times New Roman"/>
          <w:sz w:val="26"/>
          <w:szCs w:val="26"/>
        </w:rPr>
        <w:t xml:space="preserve"> депутатов муниципального образования</w:t>
      </w:r>
      <w:r w:rsidRPr="000D12E1">
        <w:rPr>
          <w:rFonts w:ascii="Times New Roman" w:hAnsi="Times New Roman" w:cs="Times New Roman"/>
          <w:bCs/>
          <w:sz w:val="26"/>
          <w:szCs w:val="26"/>
        </w:rPr>
        <w:t>;</w:t>
      </w:r>
    </w:p>
    <w:p w:rsidR="00473C1D" w:rsidRPr="000D12E1" w:rsidRDefault="00473C1D" w:rsidP="00473C1D">
      <w:pPr>
        <w:ind w:firstLine="539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 xml:space="preserve">- материалы (документы), подтверждающие фото- и (или) видеофиксации собраний (конференций) граждан части территории муниципального образования и </w:t>
      </w:r>
      <w:r w:rsidRPr="000D12E1">
        <w:rPr>
          <w:rFonts w:ascii="Times New Roman" w:hAnsi="Times New Roman" w:cs="Times New Roman"/>
          <w:sz w:val="26"/>
          <w:szCs w:val="26"/>
        </w:rPr>
        <w:lastRenderedPageBreak/>
        <w:t>заседаний общественных советов части территории муниципального образования или заседаний общественных советов с участием населения части территории муниципального образования, осуществленной с соблюдением положений статьи 152.1 Гражданского кодекса Российской Федерации.</w:t>
      </w:r>
    </w:p>
    <w:p w:rsidR="00473C1D" w:rsidRPr="000D12E1" w:rsidRDefault="00473C1D" w:rsidP="00473C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bCs/>
          <w:sz w:val="26"/>
          <w:szCs w:val="26"/>
        </w:rPr>
        <w:t>2.3. Администрация</w:t>
      </w:r>
      <w:r w:rsidRPr="000D12E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>обеспечивает прием, учет и хранение поступивших инициативных предложений (документов и материалов) от старост и председателей общественных советов (далее - участники отбора).</w:t>
      </w:r>
    </w:p>
    <w:p w:rsidR="00473C1D" w:rsidRPr="000D12E1" w:rsidRDefault="00473C1D" w:rsidP="00473C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 xml:space="preserve">2.4. Для проведения отбора инициативных предложений Администрация формирует рабочую группу (далее - Рабочая группа). </w:t>
      </w:r>
    </w:p>
    <w:p w:rsidR="00473C1D" w:rsidRPr="000D12E1" w:rsidRDefault="00473C1D" w:rsidP="00473C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 xml:space="preserve">Рабочая группа формируется в составе председателя рабочей группы, секретаря и других членов рабочей группы. Для участия в заседаниях Рабочей группы приглашаются председатели общественных советов, старосты, авторы инициативных предложений.  </w:t>
      </w:r>
    </w:p>
    <w:p w:rsidR="00473C1D" w:rsidRPr="000D12E1" w:rsidRDefault="00473C1D" w:rsidP="00473C1D">
      <w:pPr>
        <w:ind w:firstLine="539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2.5. Рабочая группа на основе представленных участниками отбора документов проводит рейтинг инициативных предложений.</w:t>
      </w:r>
    </w:p>
    <w:p w:rsidR="00473C1D" w:rsidRPr="000D12E1" w:rsidRDefault="00473C1D" w:rsidP="00473C1D">
      <w:pPr>
        <w:ind w:firstLine="539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2.5.1. Оценка достоинств инициативных предложений осуществляется в баллах.</w:t>
      </w:r>
    </w:p>
    <w:p w:rsidR="00473C1D" w:rsidRPr="000D12E1" w:rsidRDefault="00473C1D" w:rsidP="00473C1D">
      <w:pPr>
        <w:ind w:firstLine="539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Критериями отбора инициативных предложений являютс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13"/>
        <w:gridCol w:w="1666"/>
      </w:tblGrid>
      <w:tr w:rsidR="00473C1D" w:rsidRPr="000D12E1" w:rsidTr="00BC665F">
        <w:tc>
          <w:tcPr>
            <w:tcW w:w="7513" w:type="dxa"/>
          </w:tcPr>
          <w:p w:rsidR="00473C1D" w:rsidRPr="000D12E1" w:rsidRDefault="00473C1D" w:rsidP="00BC665F">
            <w:pPr>
              <w:pStyle w:val="ad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Par3"/>
            <w:bookmarkEnd w:id="0"/>
            <w:r w:rsidRPr="000D12E1">
              <w:rPr>
                <w:rFonts w:ascii="Times New Roman" w:hAnsi="Times New Roman"/>
                <w:sz w:val="26"/>
                <w:szCs w:val="26"/>
              </w:rPr>
              <w:t>Критерии</w:t>
            </w:r>
          </w:p>
        </w:tc>
        <w:tc>
          <w:tcPr>
            <w:tcW w:w="1666" w:type="dxa"/>
          </w:tcPr>
          <w:p w:rsidR="00473C1D" w:rsidRPr="000D12E1" w:rsidRDefault="00473C1D" w:rsidP="004B0D8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12E1">
              <w:rPr>
                <w:rFonts w:ascii="Times New Roman" w:hAnsi="Times New Roman"/>
                <w:sz w:val="26"/>
                <w:szCs w:val="26"/>
              </w:rPr>
              <w:t>Максималь-</w:t>
            </w:r>
          </w:p>
          <w:p w:rsidR="00473C1D" w:rsidRPr="000D12E1" w:rsidRDefault="00473C1D" w:rsidP="004B0D8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12E1">
              <w:rPr>
                <w:rFonts w:ascii="Times New Roman" w:hAnsi="Times New Roman"/>
                <w:sz w:val="26"/>
                <w:szCs w:val="26"/>
              </w:rPr>
              <w:t>ный балл</w:t>
            </w:r>
          </w:p>
        </w:tc>
      </w:tr>
      <w:tr w:rsidR="00473C1D" w:rsidRPr="000D12E1" w:rsidTr="00BC665F">
        <w:tc>
          <w:tcPr>
            <w:tcW w:w="7513" w:type="dxa"/>
          </w:tcPr>
          <w:p w:rsidR="00473C1D" w:rsidRPr="004B0D84" w:rsidRDefault="00473C1D" w:rsidP="00BC665F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0D84">
              <w:rPr>
                <w:rFonts w:ascii="Times New Roman" w:hAnsi="Times New Roman"/>
                <w:b/>
                <w:sz w:val="24"/>
                <w:szCs w:val="24"/>
              </w:rPr>
              <w:t xml:space="preserve">1 Социальная эффективность от реализации инициативного предложения. </w:t>
            </w:r>
          </w:p>
          <w:p w:rsidR="00473C1D" w:rsidRPr="004B0D84" w:rsidRDefault="00473C1D" w:rsidP="00473C1D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 xml:space="preserve">Оценивается суммарно: </w:t>
            </w:r>
          </w:p>
          <w:p w:rsidR="004B0D84" w:rsidRPr="004B0D84" w:rsidRDefault="00473C1D" w:rsidP="004B0D84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>- создание условий для демографической устойчивости –  1 балл; - способствует сохранению социальной жизни – 1 балл;</w:t>
            </w:r>
          </w:p>
          <w:p w:rsidR="004B0D84" w:rsidRDefault="00473C1D" w:rsidP="004B0D84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 xml:space="preserve"> - способствует сохранению или развитию культурного наследия – 1 балл; </w:t>
            </w:r>
          </w:p>
          <w:p w:rsidR="004B0D84" w:rsidRDefault="00473C1D" w:rsidP="004B0D84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 xml:space="preserve">- способствует эффективному использованию природных ресурсов  – 1 балл; </w:t>
            </w:r>
          </w:p>
          <w:p w:rsidR="004B0D84" w:rsidRDefault="00473C1D" w:rsidP="004B0D84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 xml:space="preserve">- способствует здоровому образу жизни – 1 балл; </w:t>
            </w:r>
          </w:p>
          <w:p w:rsidR="00473C1D" w:rsidRPr="000D12E1" w:rsidRDefault="00473C1D" w:rsidP="004B0D84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>способствует комфорту и безопасности проживания-1;</w:t>
            </w:r>
            <w:r w:rsidRPr="000D12E1">
              <w:rPr>
                <w:rFonts w:ascii="Times New Roman" w:hAnsi="Times New Roman"/>
                <w:sz w:val="26"/>
                <w:szCs w:val="26"/>
              </w:rPr>
              <w:t xml:space="preserve"> …</w:t>
            </w:r>
          </w:p>
        </w:tc>
        <w:tc>
          <w:tcPr>
            <w:tcW w:w="1666" w:type="dxa"/>
            <w:vAlign w:val="center"/>
          </w:tcPr>
          <w:p w:rsidR="00473C1D" w:rsidRPr="000D12E1" w:rsidRDefault="00473C1D" w:rsidP="00BC665F">
            <w:pPr>
              <w:pStyle w:val="ad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12E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473C1D" w:rsidRPr="000D12E1" w:rsidTr="00BC665F">
        <w:tc>
          <w:tcPr>
            <w:tcW w:w="7513" w:type="dxa"/>
          </w:tcPr>
          <w:p w:rsidR="00473C1D" w:rsidRPr="000D12E1" w:rsidRDefault="00473C1D" w:rsidP="00BC665F">
            <w:pPr>
              <w:pStyle w:val="ad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D12E1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4B0D84">
              <w:rPr>
                <w:rFonts w:ascii="Times New Roman" w:hAnsi="Times New Roman"/>
                <w:b/>
                <w:sz w:val="24"/>
                <w:szCs w:val="24"/>
              </w:rPr>
              <w:t>Актуальность (острота) проблемы:</w:t>
            </w:r>
          </w:p>
          <w:p w:rsidR="00473C1D" w:rsidRPr="004B0D84" w:rsidRDefault="00473C1D" w:rsidP="00BC665F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>Средняя - проблема достаточно широко  осознается целевой группой населения, ее решение может привести к улучшению качества жизни- 1 балл;</w:t>
            </w:r>
          </w:p>
          <w:p w:rsidR="00473C1D" w:rsidRPr="000D12E1" w:rsidRDefault="00473C1D" w:rsidP="00473C1D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>Высокая – отсутствие решения  будет негативно сказываться  на качестве жизни целевой  группы населения- 3 балла;</w:t>
            </w:r>
          </w:p>
        </w:tc>
        <w:tc>
          <w:tcPr>
            <w:tcW w:w="1666" w:type="dxa"/>
            <w:vAlign w:val="center"/>
          </w:tcPr>
          <w:p w:rsidR="00473C1D" w:rsidRPr="000D12E1" w:rsidRDefault="00473C1D" w:rsidP="00BC665F">
            <w:pPr>
              <w:pStyle w:val="ad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12E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73C1D" w:rsidRPr="000D12E1" w:rsidTr="00BC665F">
        <w:tc>
          <w:tcPr>
            <w:tcW w:w="7513" w:type="dxa"/>
          </w:tcPr>
          <w:p w:rsidR="00473C1D" w:rsidRPr="000D12E1" w:rsidRDefault="00473C1D" w:rsidP="004B0D84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0D12E1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4B0D84">
              <w:rPr>
                <w:rFonts w:ascii="Times New Roman" w:hAnsi="Times New Roman"/>
                <w:b/>
                <w:sz w:val="24"/>
                <w:szCs w:val="24"/>
              </w:rPr>
              <w:t>Количество прямых  благополучателей от реализации инициативного предложения (проекта):</w:t>
            </w:r>
          </w:p>
          <w:p w:rsidR="00473C1D" w:rsidRPr="004B0D84" w:rsidRDefault="00473C1D" w:rsidP="004B0D84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>доля благополучателей в общей численности населения сельского населенного пункта (части территории муниципального образования):</w:t>
            </w:r>
          </w:p>
          <w:p w:rsidR="00473C1D" w:rsidRPr="004B0D84" w:rsidRDefault="004B0D84" w:rsidP="004B0D84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73C1D" w:rsidRPr="004B0D84">
              <w:rPr>
                <w:rFonts w:ascii="Times New Roman" w:hAnsi="Times New Roman"/>
                <w:sz w:val="24"/>
                <w:szCs w:val="24"/>
              </w:rPr>
              <w:t>о 10 %- 1 балл;</w:t>
            </w:r>
          </w:p>
          <w:p w:rsidR="00473C1D" w:rsidRPr="004B0D84" w:rsidRDefault="00473C1D" w:rsidP="004B0D84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>От 10 до 30%- 2 балла;</w:t>
            </w:r>
          </w:p>
          <w:p w:rsidR="00473C1D" w:rsidRPr="004B0D84" w:rsidRDefault="00473C1D" w:rsidP="004B0D84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>От 30% до 50%-3 балла;</w:t>
            </w:r>
          </w:p>
          <w:p w:rsidR="00473C1D" w:rsidRPr="000D12E1" w:rsidRDefault="00473C1D" w:rsidP="004B0D84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>свыше 50% - 4 балла</w:t>
            </w:r>
            <w:r w:rsidRPr="000D12E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:rsidR="00473C1D" w:rsidRPr="000D12E1" w:rsidRDefault="00473C1D" w:rsidP="004B0D84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12E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73C1D" w:rsidRPr="000D12E1" w:rsidTr="00BC665F">
        <w:tc>
          <w:tcPr>
            <w:tcW w:w="7513" w:type="dxa"/>
          </w:tcPr>
          <w:p w:rsidR="00473C1D" w:rsidRPr="004B0D84" w:rsidRDefault="00473C1D" w:rsidP="004B0D84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4B0D84">
              <w:rPr>
                <w:rFonts w:ascii="Times New Roman" w:hAnsi="Times New Roman" w:cs="Times New Roman"/>
                <w:b/>
              </w:rPr>
              <w:t>4.Наличие мероприятий по уменьшению негативного воздействия на состояние окружающей среды и здоровье населения:</w:t>
            </w:r>
          </w:p>
          <w:p w:rsidR="00473C1D" w:rsidRPr="004B0D84" w:rsidRDefault="00473C1D" w:rsidP="00473C1D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>Не предусматривается- 0 баллов;</w:t>
            </w:r>
          </w:p>
          <w:p w:rsidR="00473C1D" w:rsidRPr="004B0D84" w:rsidRDefault="00473C1D" w:rsidP="00473C1D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 xml:space="preserve">Наличие природоохранных мероприятий  в составе инициативного </w:t>
            </w:r>
            <w:r w:rsidRPr="004B0D84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 (проекта), напрямую не связанных  с воздействием на окружающую среду (например, посадка древесно-кустарниковой растительно</w:t>
            </w:r>
            <w:r w:rsidR="004B0D84">
              <w:rPr>
                <w:rFonts w:ascii="Times New Roman" w:hAnsi="Times New Roman"/>
                <w:sz w:val="24"/>
                <w:szCs w:val="24"/>
              </w:rPr>
              <w:t>сти вдоль автомобильных дорог)</w:t>
            </w:r>
            <w:r w:rsidRPr="004B0D84">
              <w:rPr>
                <w:rFonts w:ascii="Times New Roman" w:hAnsi="Times New Roman"/>
                <w:sz w:val="24"/>
                <w:szCs w:val="24"/>
              </w:rPr>
              <w:t xml:space="preserve"> - 1 балл;</w:t>
            </w:r>
          </w:p>
          <w:p w:rsidR="00473C1D" w:rsidRPr="004B0D84" w:rsidRDefault="00473C1D" w:rsidP="00473C1D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 xml:space="preserve"> Наличие мероприятий, связанных с обустройством  части территории _________________ (озеленение, расчистка и обустройство водных объектов, ликвидация свалок и т.п.) – 2 балла;</w:t>
            </w:r>
          </w:p>
          <w:p w:rsidR="00473C1D" w:rsidRPr="000D12E1" w:rsidRDefault="00473C1D" w:rsidP="00473C1D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 xml:space="preserve">Наличие мероприятий, связанных с уменьшением негативного воздействия на состояние окружающей среды (обустройство парковых зон, скверов, строительство и реконструкция очистных сооружений, обустройство </w:t>
            </w:r>
            <w:r w:rsidRPr="004B0D84">
              <w:rPr>
                <w:rFonts w:ascii="Times New Roman" w:hAnsi="Times New Roman"/>
                <w:bCs/>
                <w:sz w:val="24"/>
                <w:szCs w:val="24"/>
              </w:rPr>
              <w:t>объектов размещения бытовых отходов и мусора и т.п.) – 3 балла.</w:t>
            </w:r>
          </w:p>
        </w:tc>
        <w:tc>
          <w:tcPr>
            <w:tcW w:w="1666" w:type="dxa"/>
            <w:vAlign w:val="center"/>
          </w:tcPr>
          <w:p w:rsidR="00473C1D" w:rsidRPr="004B0D84" w:rsidRDefault="00473C1D" w:rsidP="00BC665F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473C1D" w:rsidRPr="000D12E1" w:rsidTr="00BC665F">
        <w:tc>
          <w:tcPr>
            <w:tcW w:w="7513" w:type="dxa"/>
          </w:tcPr>
          <w:p w:rsidR="00473C1D" w:rsidRPr="004B0D84" w:rsidRDefault="00473C1D" w:rsidP="004B0D84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4B0D84">
              <w:rPr>
                <w:rFonts w:ascii="Times New Roman" w:hAnsi="Times New Roman" w:cs="Times New Roman"/>
                <w:b/>
              </w:rPr>
              <w:lastRenderedPageBreak/>
              <w:t>5.Степень участия населения в определении проблемы, на решение которой направлено инициативное предложение (согласно количеству голосов, поданных на собраниях за поддержку инициативного предложения):</w:t>
            </w:r>
          </w:p>
          <w:p w:rsidR="00473C1D" w:rsidRPr="004B0D84" w:rsidRDefault="00473C1D" w:rsidP="00473C1D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 xml:space="preserve">до 3% от общего числа участников собраний (но не менее </w:t>
            </w:r>
            <w:r w:rsidR="004B0D84">
              <w:rPr>
                <w:rFonts w:ascii="Times New Roman" w:hAnsi="Times New Roman"/>
                <w:sz w:val="24"/>
                <w:szCs w:val="24"/>
              </w:rPr>
              <w:t>5</w:t>
            </w:r>
            <w:r w:rsidRPr="004B0D84">
              <w:rPr>
                <w:rFonts w:ascii="Times New Roman" w:hAnsi="Times New Roman"/>
                <w:sz w:val="24"/>
                <w:szCs w:val="24"/>
              </w:rPr>
              <w:t>0 подписей) – 1 балл;</w:t>
            </w:r>
          </w:p>
          <w:p w:rsidR="00473C1D" w:rsidRPr="004B0D84" w:rsidRDefault="00473C1D" w:rsidP="00473C1D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>от 3% до 6%- 2 балла;</w:t>
            </w:r>
          </w:p>
          <w:p w:rsidR="00473C1D" w:rsidRPr="004B0D84" w:rsidRDefault="00473C1D" w:rsidP="00473C1D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>от 6% до 9,9% - 3 бала</w:t>
            </w:r>
          </w:p>
          <w:p w:rsidR="00473C1D" w:rsidRPr="004B0D84" w:rsidRDefault="00473C1D" w:rsidP="00473C1D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>более от 10% - 4 балла;</w:t>
            </w:r>
          </w:p>
        </w:tc>
        <w:tc>
          <w:tcPr>
            <w:tcW w:w="1666" w:type="dxa"/>
            <w:vAlign w:val="center"/>
          </w:tcPr>
          <w:p w:rsidR="00473C1D" w:rsidRPr="004B0D84" w:rsidRDefault="00473C1D" w:rsidP="00BC665F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3C1D" w:rsidRPr="000D12E1" w:rsidTr="00BC665F">
        <w:tc>
          <w:tcPr>
            <w:tcW w:w="7513" w:type="dxa"/>
          </w:tcPr>
          <w:p w:rsidR="00473C1D" w:rsidRPr="004B0D84" w:rsidRDefault="00473C1D" w:rsidP="00473C1D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0D84">
              <w:rPr>
                <w:rFonts w:ascii="Times New Roman" w:hAnsi="Times New Roman"/>
                <w:b/>
                <w:sz w:val="24"/>
                <w:szCs w:val="24"/>
              </w:rPr>
              <w:t>6. Наличие механизмов содержания и эффективной эксплуатации объекта социальной инфраструктуры - результата реализации инициативного предложения (проекта)</w:t>
            </w:r>
          </w:p>
          <w:p w:rsidR="00473C1D" w:rsidRPr="000D12E1" w:rsidRDefault="00473C1D" w:rsidP="00473C1D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>-  Участие населения в обеспечении эксплуатации и содержании объекта после реализации инициативного предложения (проекта) если есть – 2 балла; нет - 0</w:t>
            </w:r>
          </w:p>
        </w:tc>
        <w:tc>
          <w:tcPr>
            <w:tcW w:w="1666" w:type="dxa"/>
            <w:vAlign w:val="center"/>
          </w:tcPr>
          <w:p w:rsidR="00473C1D" w:rsidRPr="000D12E1" w:rsidRDefault="00473C1D" w:rsidP="00BC665F">
            <w:pPr>
              <w:pStyle w:val="ad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12E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73C1D" w:rsidRPr="000D12E1" w:rsidTr="00BC665F">
        <w:tc>
          <w:tcPr>
            <w:tcW w:w="7513" w:type="dxa"/>
          </w:tcPr>
          <w:p w:rsidR="00473C1D" w:rsidRPr="004B0D84" w:rsidRDefault="00473C1D" w:rsidP="004B0D84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4B0D84">
              <w:rPr>
                <w:rFonts w:ascii="Times New Roman" w:hAnsi="Times New Roman" w:cs="Times New Roman"/>
                <w:b/>
              </w:rPr>
              <w:t xml:space="preserve">7. Длительность использования результатов реализации инициативного  предложения (проекта)- </w:t>
            </w:r>
          </w:p>
          <w:p w:rsidR="00473C1D" w:rsidRPr="004B0D84" w:rsidRDefault="00473C1D" w:rsidP="004B0D84">
            <w:pPr>
              <w:ind w:firstLine="34"/>
              <w:rPr>
                <w:rFonts w:ascii="Times New Roman" w:hAnsi="Times New Roman" w:cs="Times New Roman"/>
              </w:rPr>
            </w:pPr>
            <w:r w:rsidRPr="004B0D84">
              <w:rPr>
                <w:rFonts w:ascii="Times New Roman" w:hAnsi="Times New Roman" w:cs="Times New Roman"/>
              </w:rPr>
              <w:t>До 1 года -0 баллов;</w:t>
            </w:r>
          </w:p>
          <w:p w:rsidR="00473C1D" w:rsidRPr="004B0D84" w:rsidRDefault="00473C1D" w:rsidP="004B0D84">
            <w:pPr>
              <w:ind w:firstLine="34"/>
              <w:rPr>
                <w:rFonts w:ascii="Times New Roman" w:hAnsi="Times New Roman" w:cs="Times New Roman"/>
              </w:rPr>
            </w:pPr>
            <w:r w:rsidRPr="004B0D84">
              <w:rPr>
                <w:rFonts w:ascii="Times New Roman" w:hAnsi="Times New Roman" w:cs="Times New Roman"/>
              </w:rPr>
              <w:t>от 1 года до 3 лет- 2 балла</w:t>
            </w:r>
          </w:p>
          <w:p w:rsidR="00473C1D" w:rsidRPr="004B0D84" w:rsidRDefault="00473C1D" w:rsidP="004B0D84">
            <w:pPr>
              <w:ind w:firstLine="34"/>
              <w:rPr>
                <w:rFonts w:ascii="Times New Roman" w:hAnsi="Times New Roman" w:cs="Times New Roman"/>
              </w:rPr>
            </w:pPr>
            <w:r w:rsidRPr="004B0D84">
              <w:rPr>
                <w:rFonts w:ascii="Times New Roman" w:hAnsi="Times New Roman" w:cs="Times New Roman"/>
              </w:rPr>
              <w:t xml:space="preserve">свыше трех </w:t>
            </w:r>
            <w:r w:rsidRPr="004B0D84">
              <w:rPr>
                <w:rFonts w:ascii="Times New Roman" w:hAnsi="Times New Roman" w:cs="Times New Roman"/>
                <w:bdr w:val="single" w:sz="4" w:space="0" w:color="auto"/>
              </w:rPr>
              <w:t>лет 5 баллов</w:t>
            </w:r>
          </w:p>
        </w:tc>
        <w:tc>
          <w:tcPr>
            <w:tcW w:w="1666" w:type="dxa"/>
            <w:vAlign w:val="center"/>
          </w:tcPr>
          <w:p w:rsidR="00473C1D" w:rsidRPr="004B0D84" w:rsidRDefault="00473C1D" w:rsidP="004B0D84">
            <w:pPr>
              <w:pStyle w:val="ad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73C1D" w:rsidRPr="000D12E1" w:rsidTr="00BC665F">
        <w:tc>
          <w:tcPr>
            <w:tcW w:w="7513" w:type="dxa"/>
          </w:tcPr>
          <w:p w:rsidR="00473C1D" w:rsidRPr="004B0D84" w:rsidRDefault="00473C1D" w:rsidP="00BC665F">
            <w:pPr>
              <w:rPr>
                <w:rFonts w:ascii="Times New Roman" w:hAnsi="Times New Roman" w:cs="Times New Roman"/>
              </w:rPr>
            </w:pPr>
            <w:r w:rsidRPr="004B0D84">
              <w:rPr>
                <w:rFonts w:ascii="Times New Roman" w:hAnsi="Times New Roman" w:cs="Times New Roman"/>
              </w:rPr>
              <w:t>Максимальное количество баллов</w:t>
            </w:r>
          </w:p>
        </w:tc>
        <w:tc>
          <w:tcPr>
            <w:tcW w:w="1666" w:type="dxa"/>
            <w:vAlign w:val="center"/>
          </w:tcPr>
          <w:p w:rsidR="00473C1D" w:rsidRPr="004B0D84" w:rsidRDefault="00473C1D" w:rsidP="00BC665F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473C1D" w:rsidRPr="000D12E1" w:rsidRDefault="00473C1D" w:rsidP="00473C1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473C1D" w:rsidRPr="004B0D84" w:rsidRDefault="00473C1D" w:rsidP="00473C1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0D84">
        <w:rPr>
          <w:rFonts w:ascii="Times New Roman" w:hAnsi="Times New Roman" w:cs="Times New Roman"/>
          <w:color w:val="1F497D"/>
          <w:sz w:val="24"/>
          <w:szCs w:val="24"/>
        </w:rPr>
        <w:t xml:space="preserve">2.5.2. </w:t>
      </w:r>
      <w:r w:rsidRPr="004B0D84">
        <w:rPr>
          <w:rFonts w:ascii="Times New Roman" w:hAnsi="Times New Roman" w:cs="Times New Roman"/>
          <w:sz w:val="24"/>
          <w:szCs w:val="24"/>
        </w:rPr>
        <w:t>Количество баллов по каждому критерию определяется большинством голосов участников Рабочей группы.</w:t>
      </w:r>
    </w:p>
    <w:p w:rsidR="00473C1D" w:rsidRPr="004B0D84" w:rsidRDefault="00473C1D" w:rsidP="00473C1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0D84">
        <w:rPr>
          <w:rFonts w:ascii="Times New Roman" w:hAnsi="Times New Roman" w:cs="Times New Roman"/>
          <w:sz w:val="24"/>
          <w:szCs w:val="24"/>
        </w:rPr>
        <w:t>2.5.3. Рабочей группой может быть принято решение об объединении нескольких инициативных предложений в один проект.</w:t>
      </w:r>
    </w:p>
    <w:p w:rsidR="00473C1D" w:rsidRPr="004B0D84" w:rsidRDefault="00473C1D" w:rsidP="00473C1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0D84">
        <w:rPr>
          <w:rFonts w:ascii="Times New Roman" w:hAnsi="Times New Roman" w:cs="Times New Roman"/>
          <w:sz w:val="24"/>
          <w:szCs w:val="24"/>
        </w:rPr>
        <w:t xml:space="preserve">2.5.4. В муниципальную программу (подпрограмму) подлежат включению инициативные предложения (проекты), набравшие наибольшее количество баллов и общий объем необходимого финансирования на реализацию которых не превышает общей суммы софинансирования из местного и </w:t>
      </w:r>
      <w:r w:rsidR="004B0D84">
        <w:rPr>
          <w:rFonts w:ascii="Times New Roman" w:hAnsi="Times New Roman" w:cs="Times New Roman"/>
          <w:sz w:val="24"/>
          <w:szCs w:val="24"/>
        </w:rPr>
        <w:t>республиканского</w:t>
      </w:r>
      <w:r w:rsidRPr="004B0D84">
        <w:rPr>
          <w:rFonts w:ascii="Times New Roman" w:hAnsi="Times New Roman" w:cs="Times New Roman"/>
          <w:sz w:val="24"/>
          <w:szCs w:val="24"/>
        </w:rPr>
        <w:t xml:space="preserve"> бюджетов, а также финансового вклада граждан/юридических лиц (при наличии).</w:t>
      </w:r>
    </w:p>
    <w:p w:rsidR="00473C1D" w:rsidRPr="004B0D84" w:rsidRDefault="00473C1D" w:rsidP="00473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D84">
        <w:rPr>
          <w:rFonts w:ascii="Times New Roman" w:hAnsi="Times New Roman" w:cs="Times New Roman"/>
          <w:sz w:val="24"/>
          <w:szCs w:val="24"/>
        </w:rPr>
        <w:t xml:space="preserve">2.6. В срок не позднее 3 рабочих дней после окончания отбора сведения о результатах отбора Администрация размещает на официальном сайте  муниципального образования и направляет участникам отбора. </w:t>
      </w:r>
    </w:p>
    <w:p w:rsidR="00473C1D" w:rsidRPr="000D12E1" w:rsidRDefault="00473C1D" w:rsidP="00473C1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B0D84">
        <w:rPr>
          <w:rFonts w:ascii="Times New Roman" w:hAnsi="Times New Roman" w:cs="Times New Roman"/>
          <w:sz w:val="24"/>
          <w:szCs w:val="24"/>
        </w:rPr>
        <w:t xml:space="preserve">2.7. Администрацией может быть принято решение о проведении отбора инициативных предложений для включения в муниципальную программу (подпрограмму) в отсутствие предусмотренных в </w:t>
      </w:r>
      <w:r w:rsidR="004B0D84">
        <w:rPr>
          <w:rFonts w:ascii="Times New Roman" w:hAnsi="Times New Roman" w:cs="Times New Roman"/>
          <w:sz w:val="24"/>
          <w:szCs w:val="24"/>
        </w:rPr>
        <w:t>республиканском</w:t>
      </w:r>
      <w:r w:rsidRPr="004B0D84">
        <w:rPr>
          <w:rFonts w:ascii="Times New Roman" w:hAnsi="Times New Roman" w:cs="Times New Roman"/>
          <w:sz w:val="24"/>
          <w:szCs w:val="24"/>
        </w:rPr>
        <w:t xml:space="preserve"> законе о бюджете </w:t>
      </w:r>
      <w:r w:rsidR="004B0D84" w:rsidRPr="004B0D84"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0D12E1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бюджетных ассигнований</w:t>
      </w:r>
      <w:r w:rsidRPr="000D12E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0D12E1">
        <w:rPr>
          <w:rFonts w:ascii="Times New Roman" w:hAnsi="Times New Roman" w:cs="Times New Roman"/>
          <w:sz w:val="26"/>
          <w:szCs w:val="26"/>
        </w:rPr>
        <w:t xml:space="preserve"> при условии предусмотренных бюджетных ассигнованиях на эти цели в бюджете  муниципального образования на </w:t>
      </w:r>
      <w:r w:rsidRPr="000D12E1">
        <w:rPr>
          <w:rFonts w:ascii="Times New Roman" w:hAnsi="Times New Roman" w:cs="Times New Roman"/>
          <w:sz w:val="26"/>
          <w:szCs w:val="26"/>
        </w:rPr>
        <w:lastRenderedPageBreak/>
        <w:t xml:space="preserve">очередной финансовый год. В этом случае отбор осуществляется в порядке, предусмотренном в п.п. 2.2. - 2.6. настоящего Порядка. Уведомление, а также сведения об объемах денежных средств, предусмотренных бюджетом </w:t>
      </w:r>
      <w:r w:rsidR="00643FE4">
        <w:rPr>
          <w:rFonts w:ascii="Times New Roman" w:hAnsi="Times New Roman" w:cs="Times New Roman"/>
          <w:bCs/>
          <w:sz w:val="26"/>
          <w:szCs w:val="26"/>
        </w:rPr>
        <w:t>Ульдючинского сельского</w:t>
      </w:r>
      <w:r w:rsidR="00643FE4" w:rsidRPr="000D12E1">
        <w:rPr>
          <w:rFonts w:ascii="Times New Roman" w:hAnsi="Times New Roman" w:cs="Times New Roman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на очередной финансовый год, размещаются на официальном сайте  </w:t>
      </w:r>
      <w:r w:rsidR="00643FE4">
        <w:rPr>
          <w:rFonts w:ascii="Times New Roman" w:hAnsi="Times New Roman" w:cs="Times New Roman"/>
          <w:bCs/>
          <w:sz w:val="26"/>
          <w:szCs w:val="26"/>
        </w:rPr>
        <w:t>Ульдючинского сельского</w:t>
      </w:r>
      <w:r w:rsidR="00643FE4" w:rsidRPr="000D12E1">
        <w:rPr>
          <w:rFonts w:ascii="Times New Roman" w:hAnsi="Times New Roman" w:cs="Times New Roman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>муниципального образования и направляются старостам и председателям общественных советов в срок, определенный Администрацией.</w:t>
      </w:r>
    </w:p>
    <w:p w:rsidR="00473C1D" w:rsidRPr="000D12E1" w:rsidRDefault="00473C1D" w:rsidP="00473C1D">
      <w:pPr>
        <w:pStyle w:val="ConsPlusNormal"/>
        <w:ind w:firstLine="539"/>
        <w:jc w:val="both"/>
        <w:rPr>
          <w:rFonts w:ascii="Times New Roman" w:hAnsi="Times New Roman" w:cs="Times New Roman"/>
          <w:color w:val="1F497D"/>
          <w:sz w:val="26"/>
          <w:szCs w:val="26"/>
        </w:rPr>
      </w:pPr>
    </w:p>
    <w:p w:rsidR="00473C1D" w:rsidRPr="000D12E1" w:rsidRDefault="00473C1D" w:rsidP="00473C1D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D12E1">
        <w:rPr>
          <w:rFonts w:ascii="Times New Roman" w:hAnsi="Times New Roman" w:cs="Times New Roman"/>
          <w:b/>
          <w:color w:val="000000"/>
          <w:sz w:val="26"/>
          <w:szCs w:val="26"/>
        </w:rPr>
        <w:t>3. Региональный конкурсный отбор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 xml:space="preserve"> 3.1. Инициативные предложения (проекты), включенные в муниципальную программу (подпрограмму), Администрацией в соответствии с нормативными  правовыми актами </w:t>
      </w:r>
      <w:r w:rsidR="00643FE4">
        <w:rPr>
          <w:rFonts w:ascii="Times New Roman" w:hAnsi="Times New Roman" w:cs="Times New Roman"/>
          <w:sz w:val="26"/>
          <w:szCs w:val="26"/>
        </w:rPr>
        <w:t>Республики Калмыкия</w:t>
      </w:r>
      <w:r w:rsidRPr="000D12E1">
        <w:rPr>
          <w:rFonts w:ascii="Times New Roman" w:hAnsi="Times New Roman" w:cs="Times New Roman"/>
          <w:sz w:val="26"/>
          <w:szCs w:val="26"/>
        </w:rPr>
        <w:t xml:space="preserve"> направляются организатору регионального конкурсного отбора для участия в региональном конкурсном отборе проектов на предоставление субсидий из </w:t>
      </w:r>
      <w:r w:rsidR="00643FE4">
        <w:rPr>
          <w:rFonts w:ascii="Times New Roman" w:hAnsi="Times New Roman" w:cs="Times New Roman"/>
          <w:sz w:val="26"/>
          <w:szCs w:val="26"/>
        </w:rPr>
        <w:t>республиканского</w:t>
      </w:r>
      <w:r w:rsidRPr="000D12E1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643FE4">
        <w:rPr>
          <w:rFonts w:ascii="Times New Roman" w:hAnsi="Times New Roman" w:cs="Times New Roman"/>
          <w:sz w:val="26"/>
          <w:szCs w:val="26"/>
        </w:rPr>
        <w:t>Республики Калмыкия</w:t>
      </w:r>
      <w:r w:rsidRPr="000D12E1">
        <w:rPr>
          <w:rFonts w:ascii="Times New Roman" w:hAnsi="Times New Roman" w:cs="Times New Roman"/>
          <w:sz w:val="26"/>
          <w:szCs w:val="26"/>
        </w:rPr>
        <w:t xml:space="preserve"> бюджетам поселений.</w:t>
      </w:r>
    </w:p>
    <w:p w:rsidR="00473C1D" w:rsidRPr="000D12E1" w:rsidRDefault="00473C1D" w:rsidP="00473C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 xml:space="preserve">3.2. Результаты регионального конкурсного отбора Администрация размещает на официальном сайте  </w:t>
      </w:r>
      <w:r w:rsidR="00643FE4">
        <w:rPr>
          <w:rFonts w:ascii="Times New Roman" w:hAnsi="Times New Roman" w:cs="Times New Roman"/>
          <w:bCs/>
          <w:sz w:val="26"/>
          <w:szCs w:val="26"/>
        </w:rPr>
        <w:t>Ульдючинского сельского</w:t>
      </w:r>
      <w:r w:rsidR="00643FE4" w:rsidRPr="000D12E1">
        <w:rPr>
          <w:rFonts w:ascii="Times New Roman" w:hAnsi="Times New Roman" w:cs="Times New Roman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0D12E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0D12E1">
        <w:rPr>
          <w:rFonts w:ascii="Times New Roman" w:hAnsi="Times New Roman" w:cs="Times New Roman"/>
          <w:sz w:val="26"/>
          <w:szCs w:val="26"/>
        </w:rPr>
        <w:t>а также</w:t>
      </w:r>
      <w:r w:rsidRPr="000D12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>доводит до сведения старост, председателей общественных советов, инициативные предложения которых были включены в муниципальную программу (подпрограмму).</w:t>
      </w:r>
    </w:p>
    <w:p w:rsidR="00473C1D" w:rsidRPr="000D12E1" w:rsidRDefault="00473C1D" w:rsidP="00473C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right="-5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0D12E1">
        <w:rPr>
          <w:rFonts w:ascii="Times New Roman" w:hAnsi="Times New Roman" w:cs="Times New Roman"/>
          <w:sz w:val="26"/>
          <w:szCs w:val="26"/>
        </w:rPr>
        <w:tab/>
      </w:r>
    </w:p>
    <w:p w:rsidR="00473C1D" w:rsidRPr="000D12E1" w:rsidRDefault="00473C1D" w:rsidP="00473C1D">
      <w:pPr>
        <w:pStyle w:val="ConsPlusNormal"/>
        <w:ind w:right="-5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right="-5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right="-5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right="-5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643FE4" w:rsidRDefault="00473C1D" w:rsidP="00473C1D">
      <w:pPr>
        <w:pStyle w:val="ConsPlusNormal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643FE4">
        <w:rPr>
          <w:rFonts w:ascii="Times New Roman" w:hAnsi="Times New Roman" w:cs="Times New Roman"/>
          <w:sz w:val="24"/>
          <w:szCs w:val="24"/>
        </w:rPr>
        <w:t xml:space="preserve">                         Приложение к Порядку  </w:t>
      </w:r>
    </w:p>
    <w:p w:rsidR="00473C1D" w:rsidRPr="000D12E1" w:rsidRDefault="00473C1D" w:rsidP="00473C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Default="00473C1D" w:rsidP="00473C1D">
      <w:pPr>
        <w:pStyle w:val="ConsPlusNormal"/>
        <w:ind w:left="4248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 xml:space="preserve">В администрацию </w:t>
      </w:r>
      <w:r w:rsidR="00643FE4">
        <w:rPr>
          <w:rFonts w:ascii="Times New Roman" w:hAnsi="Times New Roman" w:cs="Times New Roman"/>
          <w:bCs/>
          <w:sz w:val="26"/>
          <w:szCs w:val="26"/>
        </w:rPr>
        <w:t>Ульдючинского сельского</w:t>
      </w:r>
      <w:r w:rsidR="00643FE4" w:rsidRPr="000D12E1">
        <w:rPr>
          <w:rFonts w:ascii="Times New Roman" w:hAnsi="Times New Roman" w:cs="Times New Roman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473C1D" w:rsidRPr="000D12E1" w:rsidRDefault="00473C1D" w:rsidP="00473C1D">
      <w:pPr>
        <w:pStyle w:val="ConsPlusNormal"/>
        <w:ind w:left="4248"/>
        <w:jc w:val="right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старосты  ________(наименование сельского населённого пункта)/</w:t>
      </w:r>
    </w:p>
    <w:p w:rsidR="00473C1D" w:rsidRPr="000D12E1" w:rsidRDefault="00473C1D" w:rsidP="00473C1D">
      <w:pPr>
        <w:pStyle w:val="ConsPlusNormal"/>
        <w:ind w:left="4248"/>
        <w:jc w:val="right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председателя общественного совета части территории ________(</w:t>
      </w:r>
      <w:r w:rsidRPr="000D12E1">
        <w:rPr>
          <w:rFonts w:ascii="Times New Roman" w:hAnsi="Times New Roman" w:cs="Times New Roman"/>
          <w:i/>
          <w:sz w:val="26"/>
          <w:szCs w:val="26"/>
        </w:rPr>
        <w:t>наименование муниципального образования)</w:t>
      </w:r>
      <w:r w:rsidRPr="000D12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3C1D" w:rsidRPr="000D12E1" w:rsidRDefault="00473C1D" w:rsidP="00473C1D">
      <w:pPr>
        <w:pStyle w:val="ConsPlusNormal"/>
        <w:ind w:left="4320"/>
        <w:jc w:val="right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(ФИО, контактные данные: номер телефона, адрес электронной почты)</w:t>
      </w:r>
    </w:p>
    <w:p w:rsidR="00473C1D" w:rsidRPr="000D12E1" w:rsidRDefault="00473C1D" w:rsidP="00473C1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12E1">
        <w:rPr>
          <w:rFonts w:ascii="Times New Roman" w:hAnsi="Times New Roman" w:cs="Times New Roman"/>
          <w:b/>
          <w:sz w:val="26"/>
          <w:szCs w:val="26"/>
        </w:rPr>
        <w:t xml:space="preserve">Инициативное предложение (проект) населения части территории </w:t>
      </w:r>
      <w:r w:rsidR="00643FE4" w:rsidRPr="00643FE4">
        <w:rPr>
          <w:rFonts w:ascii="Times New Roman" w:hAnsi="Times New Roman" w:cs="Times New Roman"/>
          <w:b/>
          <w:bCs/>
          <w:sz w:val="26"/>
          <w:szCs w:val="26"/>
        </w:rPr>
        <w:t>Ульдючинского сельского</w:t>
      </w:r>
      <w:r w:rsidR="00643FE4" w:rsidRPr="000D12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b/>
          <w:sz w:val="26"/>
          <w:szCs w:val="26"/>
        </w:rPr>
        <w:t>муниципального образования,</w:t>
      </w:r>
      <w:r w:rsidRPr="000D12E1">
        <w:rPr>
          <w:rFonts w:ascii="Times New Roman" w:hAnsi="Times New Roman" w:cs="Times New Roman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b/>
          <w:sz w:val="26"/>
          <w:szCs w:val="26"/>
        </w:rPr>
        <w:t xml:space="preserve">направленное на развитие объектов общественной инфраструктуры, предназначенных для обеспечения жизнедеятельности населения 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1.</w:t>
      </w:r>
      <w:r w:rsidRPr="000D12E1">
        <w:rPr>
          <w:rFonts w:ascii="Times New Roman" w:hAnsi="Times New Roman" w:cs="Times New Roman"/>
          <w:sz w:val="26"/>
          <w:szCs w:val="26"/>
        </w:rPr>
        <w:tab/>
        <w:t>Название инициативного предложения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__________________________________________________________________2.</w:t>
      </w:r>
      <w:r w:rsidRPr="000D12E1">
        <w:rPr>
          <w:rFonts w:ascii="Times New Roman" w:hAnsi="Times New Roman" w:cs="Times New Roman"/>
          <w:sz w:val="26"/>
          <w:szCs w:val="26"/>
        </w:rPr>
        <w:tab/>
        <w:t>Ориентировочная стоимость реализации инициативного предложения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3.</w:t>
      </w:r>
      <w:r w:rsidRPr="000D12E1">
        <w:rPr>
          <w:rFonts w:ascii="Times New Roman" w:hAnsi="Times New Roman" w:cs="Times New Roman"/>
          <w:sz w:val="26"/>
          <w:szCs w:val="26"/>
        </w:rPr>
        <w:tab/>
        <w:t>Отрасль (вопрос местного значения, в рамках которого реализуется инициативное предложение)________________________________________________________________________________________________________________________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4.</w:t>
      </w:r>
      <w:r w:rsidRPr="000D12E1">
        <w:rPr>
          <w:rFonts w:ascii="Times New Roman" w:hAnsi="Times New Roman" w:cs="Times New Roman"/>
          <w:sz w:val="26"/>
          <w:szCs w:val="26"/>
        </w:rPr>
        <w:tab/>
        <w:t>Мероприятия по реализации инициативного предложения (описание, что конкретно и каким способом планируется реализовать, наличие мероприятий по уменьшению негативного воздействия на состояние окружающей среды и здоровье населения)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5.</w:t>
      </w:r>
      <w:r w:rsidRPr="000D12E1">
        <w:rPr>
          <w:rFonts w:ascii="Times New Roman" w:hAnsi="Times New Roman" w:cs="Times New Roman"/>
          <w:sz w:val="26"/>
          <w:szCs w:val="26"/>
        </w:rPr>
        <w:tab/>
        <w:t xml:space="preserve">Формы участия населения в реализации инициативных предложений 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6.</w:t>
      </w:r>
      <w:r w:rsidRPr="000D12E1">
        <w:rPr>
          <w:rFonts w:ascii="Times New Roman" w:hAnsi="Times New Roman" w:cs="Times New Roman"/>
          <w:sz w:val="26"/>
          <w:szCs w:val="26"/>
        </w:rPr>
        <w:tab/>
        <w:t xml:space="preserve">Ожидаемые результаты, длительность использования реализованного инициативного предложения, участие населения в обеспечении эксплуатации и содержании объекта после реализации инициативного предложения (проекта), 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7.</w:t>
      </w:r>
      <w:r w:rsidRPr="000D12E1">
        <w:rPr>
          <w:rFonts w:ascii="Times New Roman" w:hAnsi="Times New Roman" w:cs="Times New Roman"/>
          <w:sz w:val="26"/>
          <w:szCs w:val="26"/>
        </w:rPr>
        <w:tab/>
        <w:t>Благополучатели (наименование, количество)_____________________________________________________</w:t>
      </w:r>
    </w:p>
    <w:p w:rsidR="00473C1D" w:rsidRPr="000D12E1" w:rsidRDefault="00473C1D" w:rsidP="00473C1D">
      <w:pPr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 xml:space="preserve">8.       Сведения о представителях, выбранных на собраниях/заседаниях для осуществления контроля за реализацией инициативных предложений (включенных в муниципальную программу, а также в перечень проектов для предоставления субсидии из областного бюджета) 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Приложение на         л.: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3C1D" w:rsidRPr="00643FE4" w:rsidRDefault="00473C1D" w:rsidP="00473C1D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43FE4">
        <w:rPr>
          <w:rFonts w:ascii="Times New Roman" w:hAnsi="Times New Roman" w:cs="Times New Roman"/>
          <w:b/>
          <w:i/>
          <w:sz w:val="26"/>
          <w:szCs w:val="26"/>
        </w:rPr>
        <w:t>(В случае направления инициативного предложения старостой)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numPr>
          <w:ilvl w:val="0"/>
          <w:numId w:val="14"/>
        </w:numPr>
        <w:adjustRightInd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lastRenderedPageBreak/>
        <w:t>протоколы собраний (конференций) граждан сельского населенного пункта с участием старосты, содержащих инициативные предложения с указанием адреса (адресов) их реализации (по форме, установленной решением Со</w:t>
      </w:r>
      <w:r w:rsidR="00643FE4">
        <w:rPr>
          <w:rFonts w:ascii="Times New Roman" w:hAnsi="Times New Roman" w:cs="Times New Roman"/>
          <w:sz w:val="26"/>
          <w:szCs w:val="26"/>
        </w:rPr>
        <w:t>брания</w:t>
      </w:r>
      <w:r w:rsidRPr="000D12E1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643FE4">
        <w:rPr>
          <w:rFonts w:ascii="Times New Roman" w:hAnsi="Times New Roman" w:cs="Times New Roman"/>
          <w:bCs/>
          <w:sz w:val="26"/>
          <w:szCs w:val="26"/>
        </w:rPr>
        <w:t>Ульдючинского сельского</w:t>
      </w:r>
      <w:r w:rsidR="00643FE4" w:rsidRPr="000D12E1">
        <w:rPr>
          <w:rFonts w:ascii="Times New Roman" w:hAnsi="Times New Roman" w:cs="Times New Roman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0D12E1">
        <w:rPr>
          <w:rFonts w:ascii="Times New Roman" w:hAnsi="Times New Roman" w:cs="Times New Roman"/>
          <w:i/>
          <w:sz w:val="26"/>
          <w:szCs w:val="26"/>
        </w:rPr>
        <w:t>;</w:t>
      </w:r>
    </w:p>
    <w:p w:rsidR="00473C1D" w:rsidRPr="000D12E1" w:rsidRDefault="00473C1D" w:rsidP="00473C1D">
      <w:pPr>
        <w:pStyle w:val="ConsPlusNormal"/>
        <w:numPr>
          <w:ilvl w:val="0"/>
          <w:numId w:val="14"/>
        </w:numPr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протоколы собраний (конференций) граждан сельского населенного пункта с участием старосты об определении видов вклада граждан/юридических лиц в реализацию инициативных предложений (по форме, установленной решением Со</w:t>
      </w:r>
      <w:r w:rsidR="00643FE4">
        <w:rPr>
          <w:rFonts w:ascii="Times New Roman" w:hAnsi="Times New Roman" w:cs="Times New Roman"/>
          <w:sz w:val="26"/>
          <w:szCs w:val="26"/>
        </w:rPr>
        <w:t>брания</w:t>
      </w:r>
      <w:r w:rsidRPr="000D12E1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643FE4">
        <w:rPr>
          <w:rFonts w:ascii="Times New Roman" w:hAnsi="Times New Roman" w:cs="Times New Roman"/>
          <w:bCs/>
          <w:sz w:val="26"/>
          <w:szCs w:val="26"/>
        </w:rPr>
        <w:t>Ульдючинского сельского</w:t>
      </w:r>
      <w:r w:rsidR="00643FE4" w:rsidRPr="000D12E1">
        <w:rPr>
          <w:rFonts w:ascii="Times New Roman" w:hAnsi="Times New Roman" w:cs="Times New Roman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>муниципального образования;</w:t>
      </w:r>
    </w:p>
    <w:p w:rsidR="00473C1D" w:rsidRPr="000D12E1" w:rsidRDefault="00473C1D" w:rsidP="00473C1D">
      <w:pPr>
        <w:pStyle w:val="ConsPlusNormal"/>
        <w:numPr>
          <w:ilvl w:val="0"/>
          <w:numId w:val="14"/>
        </w:numPr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материалы (документы), подтверждающие фото- и (или) видеофиксациию проведения собраний (конференций) граждан сельского населенного пункта с участием старосты, осуществленной с соблюдением положений статьи 152.1 Гражданского кодекса Российской Федерации;</w:t>
      </w:r>
    </w:p>
    <w:p w:rsidR="00473C1D" w:rsidRPr="000D12E1" w:rsidRDefault="00473C1D" w:rsidP="00473C1D">
      <w:pPr>
        <w:pStyle w:val="ConsPlusNormal"/>
        <w:numPr>
          <w:ilvl w:val="0"/>
          <w:numId w:val="14"/>
        </w:numPr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документы, подтверждающие вклад граждан/юридических лиц, - гарантийные документы о материально-техническом участии населения, юридических лиц (индивидуальных предпринимателей), подтверждающие документы о поступлении финансовых средств граждан, юридических лиц (индивидуальных предпринимателей) в бюджет муниципального образования (платежные поручения), сметы по трудовому участию населения сельских населенных пунктов.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3C1D" w:rsidRPr="00643FE4" w:rsidRDefault="00473C1D" w:rsidP="00473C1D">
      <w:pPr>
        <w:pStyle w:val="ConsPlusNormal"/>
        <w:ind w:left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43FE4">
        <w:rPr>
          <w:rFonts w:ascii="Times New Roman" w:hAnsi="Times New Roman" w:cs="Times New Roman"/>
          <w:b/>
          <w:i/>
          <w:sz w:val="26"/>
          <w:szCs w:val="26"/>
        </w:rPr>
        <w:t>(В случае направления инициативного предложения председателем общественного совета):</w:t>
      </w:r>
    </w:p>
    <w:p w:rsidR="00473C1D" w:rsidRPr="000D12E1" w:rsidRDefault="00473C1D" w:rsidP="00473C1D">
      <w:pPr>
        <w:pStyle w:val="ConsPlusNormal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1.  решение собрания (конференции) граждан части территории муниципального образования об избрании общественного совета;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2. решения общественного совета об избрании председателя;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 xml:space="preserve">3. протоколы собраний (конференций) граждан части территории муниципального образования и заседаний общественных советов части территории </w:t>
      </w:r>
      <w:r w:rsidR="00643FE4">
        <w:rPr>
          <w:rFonts w:ascii="Times New Roman" w:hAnsi="Times New Roman" w:cs="Times New Roman"/>
          <w:bCs/>
          <w:sz w:val="26"/>
          <w:szCs w:val="26"/>
        </w:rPr>
        <w:t>Ульдючинского сельского</w:t>
      </w:r>
      <w:r w:rsidR="00643FE4" w:rsidRPr="000D12E1">
        <w:rPr>
          <w:rFonts w:ascii="Times New Roman" w:hAnsi="Times New Roman" w:cs="Times New Roman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или протоколы заседаний общественных советов с участием населения части территории  </w:t>
      </w:r>
      <w:r w:rsidR="00643FE4">
        <w:rPr>
          <w:rFonts w:ascii="Times New Roman" w:hAnsi="Times New Roman" w:cs="Times New Roman"/>
          <w:bCs/>
          <w:sz w:val="26"/>
          <w:szCs w:val="26"/>
        </w:rPr>
        <w:t>Ульдючинского сельского</w:t>
      </w:r>
      <w:r w:rsidR="00643FE4" w:rsidRPr="000D12E1">
        <w:rPr>
          <w:rFonts w:ascii="Times New Roman" w:hAnsi="Times New Roman" w:cs="Times New Roman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>муниципального образования, содержащие инициативные предложения с указанием адресов их реализации (по форме, установленной решением Со</w:t>
      </w:r>
      <w:r w:rsidR="00643FE4">
        <w:rPr>
          <w:rFonts w:ascii="Times New Roman" w:hAnsi="Times New Roman" w:cs="Times New Roman"/>
          <w:sz w:val="26"/>
          <w:szCs w:val="26"/>
        </w:rPr>
        <w:t>брания</w:t>
      </w:r>
      <w:r w:rsidRPr="000D12E1">
        <w:rPr>
          <w:rFonts w:ascii="Times New Roman" w:hAnsi="Times New Roman" w:cs="Times New Roman"/>
          <w:sz w:val="26"/>
          <w:szCs w:val="26"/>
        </w:rPr>
        <w:t xml:space="preserve"> депутатов муниципального образования;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4. 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б определении видов вклада граждан/юридических лиц в реализацию инициативных предложений (по форме, установленной решением Со</w:t>
      </w:r>
      <w:r w:rsidR="00643FE4">
        <w:rPr>
          <w:rFonts w:ascii="Times New Roman" w:hAnsi="Times New Roman" w:cs="Times New Roman"/>
          <w:sz w:val="26"/>
          <w:szCs w:val="26"/>
        </w:rPr>
        <w:t xml:space="preserve">брания </w:t>
      </w:r>
      <w:r w:rsidRPr="000D12E1">
        <w:rPr>
          <w:rFonts w:ascii="Times New Roman" w:hAnsi="Times New Roman" w:cs="Times New Roman"/>
          <w:sz w:val="26"/>
          <w:szCs w:val="26"/>
        </w:rPr>
        <w:t>депутатов;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5. документы, подтверждающие вклад граждан/юридических лиц, - гарантийные документы о материально-техническом участии населения, юридических лиц (индивидуальных предпринимателей), подтверждающие документы о поступлении финансовых средств граждан, юридических лиц (индивидуальных предпринимателей) в бюджет муниципального образования (платежные поручения), сметы по трудовому участию населения сельских населенных пунктов.</w:t>
      </w:r>
    </w:p>
    <w:sectPr w:rsidR="00473C1D" w:rsidRPr="000D12E1" w:rsidSect="00180DE1">
      <w:headerReference w:type="even" r:id="rId9"/>
      <w:headerReference w:type="defaul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387" w:rsidRDefault="00D50387" w:rsidP="007F7B9E">
      <w:r>
        <w:separator/>
      </w:r>
    </w:p>
  </w:endnote>
  <w:endnote w:type="continuationSeparator" w:id="0">
    <w:p w:rsidR="00D50387" w:rsidRDefault="00D50387" w:rsidP="007F7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387" w:rsidRDefault="00D50387" w:rsidP="007F7B9E">
      <w:r>
        <w:separator/>
      </w:r>
    </w:p>
  </w:footnote>
  <w:footnote w:type="continuationSeparator" w:id="0">
    <w:p w:rsidR="00D50387" w:rsidRDefault="00D50387" w:rsidP="007F7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80" w:rsidRDefault="00015A80" w:rsidP="00414979">
    <w:pPr>
      <w:pStyle w:val="af2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015A80" w:rsidRDefault="00015A80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80" w:rsidRDefault="00015A80" w:rsidP="00414979">
    <w:pPr>
      <w:pStyle w:val="af2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2D3383">
      <w:rPr>
        <w:rStyle w:val="afe"/>
        <w:noProof/>
      </w:rPr>
      <w:t>7</w:t>
    </w:r>
    <w:r>
      <w:rPr>
        <w:rStyle w:val="afe"/>
      </w:rPr>
      <w:fldChar w:fldCharType="end"/>
    </w:r>
  </w:p>
  <w:p w:rsidR="00015A80" w:rsidRDefault="00015A8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735"/>
    <w:multiLevelType w:val="hybridMultilevel"/>
    <w:tmpl w:val="12AE2556"/>
    <w:lvl w:ilvl="0" w:tplc="7B0036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814BB8"/>
    <w:multiLevelType w:val="multilevel"/>
    <w:tmpl w:val="46D2666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D413A5"/>
    <w:multiLevelType w:val="hybridMultilevel"/>
    <w:tmpl w:val="1D58367C"/>
    <w:lvl w:ilvl="0" w:tplc="B33EFA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376604"/>
    <w:multiLevelType w:val="hybridMultilevel"/>
    <w:tmpl w:val="73200E64"/>
    <w:lvl w:ilvl="0" w:tplc="88D6EF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714D6A0E"/>
    <w:multiLevelType w:val="hybridMultilevel"/>
    <w:tmpl w:val="3B20AE3A"/>
    <w:lvl w:ilvl="0" w:tplc="6A1E8B2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7457707D"/>
    <w:multiLevelType w:val="hybridMultilevel"/>
    <w:tmpl w:val="758C0AB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D61"/>
    <w:rsid w:val="0000201F"/>
    <w:rsid w:val="000051B0"/>
    <w:rsid w:val="000060D8"/>
    <w:rsid w:val="00006AFB"/>
    <w:rsid w:val="00010935"/>
    <w:rsid w:val="000121BD"/>
    <w:rsid w:val="0001328D"/>
    <w:rsid w:val="00015A80"/>
    <w:rsid w:val="000207D1"/>
    <w:rsid w:val="00020E08"/>
    <w:rsid w:val="0002292C"/>
    <w:rsid w:val="000253DA"/>
    <w:rsid w:val="00025EB6"/>
    <w:rsid w:val="00030B72"/>
    <w:rsid w:val="00034286"/>
    <w:rsid w:val="000347A3"/>
    <w:rsid w:val="0003508D"/>
    <w:rsid w:val="00035338"/>
    <w:rsid w:val="0004482C"/>
    <w:rsid w:val="00045D47"/>
    <w:rsid w:val="00046168"/>
    <w:rsid w:val="00050B01"/>
    <w:rsid w:val="00055E09"/>
    <w:rsid w:val="00056868"/>
    <w:rsid w:val="00057142"/>
    <w:rsid w:val="00062314"/>
    <w:rsid w:val="00070FC8"/>
    <w:rsid w:val="000718A5"/>
    <w:rsid w:val="000735A0"/>
    <w:rsid w:val="0008043F"/>
    <w:rsid w:val="00083DCB"/>
    <w:rsid w:val="00087473"/>
    <w:rsid w:val="00090479"/>
    <w:rsid w:val="00093038"/>
    <w:rsid w:val="00094AB8"/>
    <w:rsid w:val="000A5E81"/>
    <w:rsid w:val="000B2A48"/>
    <w:rsid w:val="000B3F13"/>
    <w:rsid w:val="000B462F"/>
    <w:rsid w:val="000C2074"/>
    <w:rsid w:val="000C355D"/>
    <w:rsid w:val="000D12E1"/>
    <w:rsid w:val="000D1628"/>
    <w:rsid w:val="000D1BD4"/>
    <w:rsid w:val="000D3A75"/>
    <w:rsid w:val="000E703A"/>
    <w:rsid w:val="000F3CFD"/>
    <w:rsid w:val="000F7049"/>
    <w:rsid w:val="00107C9A"/>
    <w:rsid w:val="0011621D"/>
    <w:rsid w:val="001165BD"/>
    <w:rsid w:val="001275B6"/>
    <w:rsid w:val="00133765"/>
    <w:rsid w:val="0013457C"/>
    <w:rsid w:val="00140960"/>
    <w:rsid w:val="001454F6"/>
    <w:rsid w:val="0014616F"/>
    <w:rsid w:val="00147B6E"/>
    <w:rsid w:val="0015233A"/>
    <w:rsid w:val="001552B6"/>
    <w:rsid w:val="00157C3A"/>
    <w:rsid w:val="00162178"/>
    <w:rsid w:val="00165FE8"/>
    <w:rsid w:val="001701A2"/>
    <w:rsid w:val="00171752"/>
    <w:rsid w:val="001750E5"/>
    <w:rsid w:val="00176A92"/>
    <w:rsid w:val="00177291"/>
    <w:rsid w:val="00177335"/>
    <w:rsid w:val="00180DE1"/>
    <w:rsid w:val="001825B7"/>
    <w:rsid w:val="00183A92"/>
    <w:rsid w:val="00184704"/>
    <w:rsid w:val="0018507A"/>
    <w:rsid w:val="00192198"/>
    <w:rsid w:val="0019509B"/>
    <w:rsid w:val="001A254B"/>
    <w:rsid w:val="001B02EE"/>
    <w:rsid w:val="001C1CA0"/>
    <w:rsid w:val="001C2332"/>
    <w:rsid w:val="001D1120"/>
    <w:rsid w:val="001D17EF"/>
    <w:rsid w:val="001E0AA5"/>
    <w:rsid w:val="001E4B48"/>
    <w:rsid w:val="001F17D1"/>
    <w:rsid w:val="001F57B4"/>
    <w:rsid w:val="00201D38"/>
    <w:rsid w:val="00211D08"/>
    <w:rsid w:val="00220348"/>
    <w:rsid w:val="002228B0"/>
    <w:rsid w:val="00222DE8"/>
    <w:rsid w:val="00235D27"/>
    <w:rsid w:val="00243AC0"/>
    <w:rsid w:val="0025006A"/>
    <w:rsid w:val="002554CA"/>
    <w:rsid w:val="00263E29"/>
    <w:rsid w:val="00266A5F"/>
    <w:rsid w:val="00272835"/>
    <w:rsid w:val="002779A9"/>
    <w:rsid w:val="002852DE"/>
    <w:rsid w:val="0028532E"/>
    <w:rsid w:val="0029279A"/>
    <w:rsid w:val="002A56D8"/>
    <w:rsid w:val="002A7D27"/>
    <w:rsid w:val="002B104D"/>
    <w:rsid w:val="002B13D2"/>
    <w:rsid w:val="002C23B3"/>
    <w:rsid w:val="002C3191"/>
    <w:rsid w:val="002C69CF"/>
    <w:rsid w:val="002C7191"/>
    <w:rsid w:val="002D3383"/>
    <w:rsid w:val="002E46B6"/>
    <w:rsid w:val="002E5D96"/>
    <w:rsid w:val="002F0B24"/>
    <w:rsid w:val="002F16FE"/>
    <w:rsid w:val="002F4D13"/>
    <w:rsid w:val="00300929"/>
    <w:rsid w:val="00311482"/>
    <w:rsid w:val="00311C8A"/>
    <w:rsid w:val="0031531F"/>
    <w:rsid w:val="0032122B"/>
    <w:rsid w:val="003253C9"/>
    <w:rsid w:val="003366A1"/>
    <w:rsid w:val="00337062"/>
    <w:rsid w:val="00337133"/>
    <w:rsid w:val="00342E7C"/>
    <w:rsid w:val="00344D3C"/>
    <w:rsid w:val="00354D8C"/>
    <w:rsid w:val="003607C1"/>
    <w:rsid w:val="003720AC"/>
    <w:rsid w:val="003728A0"/>
    <w:rsid w:val="00372EF9"/>
    <w:rsid w:val="003737EB"/>
    <w:rsid w:val="00377C97"/>
    <w:rsid w:val="003806A2"/>
    <w:rsid w:val="0038310C"/>
    <w:rsid w:val="00385DEA"/>
    <w:rsid w:val="003873B4"/>
    <w:rsid w:val="0039100C"/>
    <w:rsid w:val="00393F57"/>
    <w:rsid w:val="00395220"/>
    <w:rsid w:val="003A5995"/>
    <w:rsid w:val="003B0498"/>
    <w:rsid w:val="003B5933"/>
    <w:rsid w:val="003C2517"/>
    <w:rsid w:val="003C5FDB"/>
    <w:rsid w:val="003D041F"/>
    <w:rsid w:val="003D6E3B"/>
    <w:rsid w:val="003E0BB4"/>
    <w:rsid w:val="003E5B4D"/>
    <w:rsid w:val="003E5F06"/>
    <w:rsid w:val="003E630C"/>
    <w:rsid w:val="003F3643"/>
    <w:rsid w:val="003F37C3"/>
    <w:rsid w:val="003F4CCB"/>
    <w:rsid w:val="003F53D9"/>
    <w:rsid w:val="003F6005"/>
    <w:rsid w:val="003F7634"/>
    <w:rsid w:val="00403284"/>
    <w:rsid w:val="004073FD"/>
    <w:rsid w:val="00414979"/>
    <w:rsid w:val="00420E05"/>
    <w:rsid w:val="004213DA"/>
    <w:rsid w:val="0042187D"/>
    <w:rsid w:val="004237A5"/>
    <w:rsid w:val="004260BD"/>
    <w:rsid w:val="00433BCA"/>
    <w:rsid w:val="00443F84"/>
    <w:rsid w:val="0044409C"/>
    <w:rsid w:val="00463C7B"/>
    <w:rsid w:val="0047058A"/>
    <w:rsid w:val="00472A18"/>
    <w:rsid w:val="00473C1D"/>
    <w:rsid w:val="0048048B"/>
    <w:rsid w:val="004821E5"/>
    <w:rsid w:val="00483238"/>
    <w:rsid w:val="0049053C"/>
    <w:rsid w:val="004906CD"/>
    <w:rsid w:val="00497BDD"/>
    <w:rsid w:val="004A03EC"/>
    <w:rsid w:val="004A68C4"/>
    <w:rsid w:val="004A7774"/>
    <w:rsid w:val="004B0D84"/>
    <w:rsid w:val="004C2D8E"/>
    <w:rsid w:val="004C3E6B"/>
    <w:rsid w:val="004D2BFB"/>
    <w:rsid w:val="004D54E1"/>
    <w:rsid w:val="004D7A03"/>
    <w:rsid w:val="004E19AD"/>
    <w:rsid w:val="004E1F49"/>
    <w:rsid w:val="004E64FF"/>
    <w:rsid w:val="004F0BC8"/>
    <w:rsid w:val="004F51CA"/>
    <w:rsid w:val="005034BA"/>
    <w:rsid w:val="0050384A"/>
    <w:rsid w:val="00503F17"/>
    <w:rsid w:val="00511844"/>
    <w:rsid w:val="0052039C"/>
    <w:rsid w:val="00537EE7"/>
    <w:rsid w:val="005442AD"/>
    <w:rsid w:val="0055207D"/>
    <w:rsid w:val="00564DAF"/>
    <w:rsid w:val="00570EF2"/>
    <w:rsid w:val="00575254"/>
    <w:rsid w:val="0057701C"/>
    <w:rsid w:val="0058741B"/>
    <w:rsid w:val="005951C9"/>
    <w:rsid w:val="005A18AA"/>
    <w:rsid w:val="005A5BBC"/>
    <w:rsid w:val="005A7BDB"/>
    <w:rsid w:val="005B5875"/>
    <w:rsid w:val="005C5E6E"/>
    <w:rsid w:val="005C639A"/>
    <w:rsid w:val="005E04CB"/>
    <w:rsid w:val="005E19DC"/>
    <w:rsid w:val="005F1489"/>
    <w:rsid w:val="005F40B5"/>
    <w:rsid w:val="005F6425"/>
    <w:rsid w:val="005F7709"/>
    <w:rsid w:val="0061189F"/>
    <w:rsid w:val="006309D3"/>
    <w:rsid w:val="006328E2"/>
    <w:rsid w:val="00633FB1"/>
    <w:rsid w:val="006346ED"/>
    <w:rsid w:val="00643FE4"/>
    <w:rsid w:val="00643FF9"/>
    <w:rsid w:val="00644518"/>
    <w:rsid w:val="00646DD2"/>
    <w:rsid w:val="00650770"/>
    <w:rsid w:val="006517A8"/>
    <w:rsid w:val="00652A8F"/>
    <w:rsid w:val="00661B4F"/>
    <w:rsid w:val="00666EE5"/>
    <w:rsid w:val="006718E9"/>
    <w:rsid w:val="00672B2C"/>
    <w:rsid w:val="006756C9"/>
    <w:rsid w:val="006854D7"/>
    <w:rsid w:val="00686778"/>
    <w:rsid w:val="0069234B"/>
    <w:rsid w:val="006A175D"/>
    <w:rsid w:val="006A21EA"/>
    <w:rsid w:val="006A7F7D"/>
    <w:rsid w:val="006B4316"/>
    <w:rsid w:val="006B6FA2"/>
    <w:rsid w:val="006C13C6"/>
    <w:rsid w:val="006C71C2"/>
    <w:rsid w:val="006D18AE"/>
    <w:rsid w:val="006D1A9D"/>
    <w:rsid w:val="006D1B35"/>
    <w:rsid w:val="006D58F7"/>
    <w:rsid w:val="006D6570"/>
    <w:rsid w:val="006D7F72"/>
    <w:rsid w:val="006E2669"/>
    <w:rsid w:val="006E6479"/>
    <w:rsid w:val="006F2442"/>
    <w:rsid w:val="006F3494"/>
    <w:rsid w:val="007046B4"/>
    <w:rsid w:val="0070487E"/>
    <w:rsid w:val="00710DD3"/>
    <w:rsid w:val="007127C9"/>
    <w:rsid w:val="00721CD4"/>
    <w:rsid w:val="007271BD"/>
    <w:rsid w:val="00742148"/>
    <w:rsid w:val="007466E7"/>
    <w:rsid w:val="00754E3E"/>
    <w:rsid w:val="0075555F"/>
    <w:rsid w:val="007634C3"/>
    <w:rsid w:val="0076750D"/>
    <w:rsid w:val="00774009"/>
    <w:rsid w:val="00775623"/>
    <w:rsid w:val="00780C91"/>
    <w:rsid w:val="00783097"/>
    <w:rsid w:val="00783F8A"/>
    <w:rsid w:val="00784D82"/>
    <w:rsid w:val="00785A90"/>
    <w:rsid w:val="007909B9"/>
    <w:rsid w:val="00791993"/>
    <w:rsid w:val="007921A5"/>
    <w:rsid w:val="00796020"/>
    <w:rsid w:val="007961CF"/>
    <w:rsid w:val="007A093E"/>
    <w:rsid w:val="007A31C4"/>
    <w:rsid w:val="007A3521"/>
    <w:rsid w:val="007A413B"/>
    <w:rsid w:val="007A50E0"/>
    <w:rsid w:val="007B0C2D"/>
    <w:rsid w:val="007B239C"/>
    <w:rsid w:val="007B749C"/>
    <w:rsid w:val="007C0265"/>
    <w:rsid w:val="007C1948"/>
    <w:rsid w:val="007D2051"/>
    <w:rsid w:val="007D5CB7"/>
    <w:rsid w:val="007D5F33"/>
    <w:rsid w:val="007D68E3"/>
    <w:rsid w:val="007D78D4"/>
    <w:rsid w:val="007E523B"/>
    <w:rsid w:val="007F7B9E"/>
    <w:rsid w:val="008020DD"/>
    <w:rsid w:val="00804844"/>
    <w:rsid w:val="00804A2B"/>
    <w:rsid w:val="008071B6"/>
    <w:rsid w:val="00814EED"/>
    <w:rsid w:val="008172B0"/>
    <w:rsid w:val="008312C1"/>
    <w:rsid w:val="008317C0"/>
    <w:rsid w:val="0085517F"/>
    <w:rsid w:val="00856148"/>
    <w:rsid w:val="00860120"/>
    <w:rsid w:val="00865566"/>
    <w:rsid w:val="00865A9A"/>
    <w:rsid w:val="008753D2"/>
    <w:rsid w:val="008761D3"/>
    <w:rsid w:val="0088354D"/>
    <w:rsid w:val="00884B78"/>
    <w:rsid w:val="00885C41"/>
    <w:rsid w:val="008909D9"/>
    <w:rsid w:val="008953E1"/>
    <w:rsid w:val="008A753B"/>
    <w:rsid w:val="008B19B8"/>
    <w:rsid w:val="008B4EB8"/>
    <w:rsid w:val="008B6C99"/>
    <w:rsid w:val="008C6BD0"/>
    <w:rsid w:val="008E360F"/>
    <w:rsid w:val="008E6039"/>
    <w:rsid w:val="00901ED7"/>
    <w:rsid w:val="009020C5"/>
    <w:rsid w:val="00910989"/>
    <w:rsid w:val="00916BB6"/>
    <w:rsid w:val="00917406"/>
    <w:rsid w:val="0092185F"/>
    <w:rsid w:val="00923045"/>
    <w:rsid w:val="009270C6"/>
    <w:rsid w:val="009301AF"/>
    <w:rsid w:val="00931710"/>
    <w:rsid w:val="009359DB"/>
    <w:rsid w:val="009374AD"/>
    <w:rsid w:val="009401B7"/>
    <w:rsid w:val="00943878"/>
    <w:rsid w:val="00944E90"/>
    <w:rsid w:val="009456EC"/>
    <w:rsid w:val="00953251"/>
    <w:rsid w:val="00956D5C"/>
    <w:rsid w:val="00963757"/>
    <w:rsid w:val="00976EE3"/>
    <w:rsid w:val="009774BF"/>
    <w:rsid w:val="00983D61"/>
    <w:rsid w:val="00997081"/>
    <w:rsid w:val="009A411D"/>
    <w:rsid w:val="009A655E"/>
    <w:rsid w:val="009B025A"/>
    <w:rsid w:val="009B0390"/>
    <w:rsid w:val="009B43EE"/>
    <w:rsid w:val="009B6CA0"/>
    <w:rsid w:val="009B7BB2"/>
    <w:rsid w:val="009C464C"/>
    <w:rsid w:val="009C527C"/>
    <w:rsid w:val="009C6499"/>
    <w:rsid w:val="009C7688"/>
    <w:rsid w:val="009D57D2"/>
    <w:rsid w:val="009E24B5"/>
    <w:rsid w:val="009F453C"/>
    <w:rsid w:val="009F4CCB"/>
    <w:rsid w:val="00A064BF"/>
    <w:rsid w:val="00A10A77"/>
    <w:rsid w:val="00A11759"/>
    <w:rsid w:val="00A13B7F"/>
    <w:rsid w:val="00A151B0"/>
    <w:rsid w:val="00A16302"/>
    <w:rsid w:val="00A20319"/>
    <w:rsid w:val="00A2615B"/>
    <w:rsid w:val="00A26303"/>
    <w:rsid w:val="00A30E19"/>
    <w:rsid w:val="00A32DFA"/>
    <w:rsid w:val="00A362B6"/>
    <w:rsid w:val="00A45EBF"/>
    <w:rsid w:val="00A47891"/>
    <w:rsid w:val="00A573BB"/>
    <w:rsid w:val="00A60379"/>
    <w:rsid w:val="00A60B11"/>
    <w:rsid w:val="00A60F48"/>
    <w:rsid w:val="00A6141A"/>
    <w:rsid w:val="00A62029"/>
    <w:rsid w:val="00A70AB8"/>
    <w:rsid w:val="00A70C2A"/>
    <w:rsid w:val="00A7153B"/>
    <w:rsid w:val="00A71F3F"/>
    <w:rsid w:val="00A76003"/>
    <w:rsid w:val="00A76F12"/>
    <w:rsid w:val="00A83C1B"/>
    <w:rsid w:val="00A84A62"/>
    <w:rsid w:val="00A856EA"/>
    <w:rsid w:val="00A9227C"/>
    <w:rsid w:val="00AB2937"/>
    <w:rsid w:val="00AB59AC"/>
    <w:rsid w:val="00AC1B73"/>
    <w:rsid w:val="00AD084C"/>
    <w:rsid w:val="00AD3E2A"/>
    <w:rsid w:val="00AD5BDA"/>
    <w:rsid w:val="00AD7063"/>
    <w:rsid w:val="00AD7976"/>
    <w:rsid w:val="00AE37D0"/>
    <w:rsid w:val="00AE606C"/>
    <w:rsid w:val="00AE7B2F"/>
    <w:rsid w:val="00AF07D0"/>
    <w:rsid w:val="00B01ABC"/>
    <w:rsid w:val="00B03F11"/>
    <w:rsid w:val="00B04F7E"/>
    <w:rsid w:val="00B1635F"/>
    <w:rsid w:val="00B260B5"/>
    <w:rsid w:val="00B4719C"/>
    <w:rsid w:val="00B52255"/>
    <w:rsid w:val="00B6402B"/>
    <w:rsid w:val="00B7090E"/>
    <w:rsid w:val="00B71D1E"/>
    <w:rsid w:val="00B74BA8"/>
    <w:rsid w:val="00B816E7"/>
    <w:rsid w:val="00B825C0"/>
    <w:rsid w:val="00B82777"/>
    <w:rsid w:val="00B84D44"/>
    <w:rsid w:val="00B92017"/>
    <w:rsid w:val="00B921F4"/>
    <w:rsid w:val="00B946F7"/>
    <w:rsid w:val="00B94797"/>
    <w:rsid w:val="00B9563F"/>
    <w:rsid w:val="00B9598C"/>
    <w:rsid w:val="00BA1EC6"/>
    <w:rsid w:val="00BA221C"/>
    <w:rsid w:val="00BA26DF"/>
    <w:rsid w:val="00BA3BED"/>
    <w:rsid w:val="00BA4ED6"/>
    <w:rsid w:val="00BA767A"/>
    <w:rsid w:val="00BB01D6"/>
    <w:rsid w:val="00BB198F"/>
    <w:rsid w:val="00BC1D5D"/>
    <w:rsid w:val="00BC1DC0"/>
    <w:rsid w:val="00BC665F"/>
    <w:rsid w:val="00BD14AF"/>
    <w:rsid w:val="00BE62AC"/>
    <w:rsid w:val="00BF465D"/>
    <w:rsid w:val="00BF4AFE"/>
    <w:rsid w:val="00C05DE5"/>
    <w:rsid w:val="00C151C2"/>
    <w:rsid w:val="00C312D6"/>
    <w:rsid w:val="00C37085"/>
    <w:rsid w:val="00C3720B"/>
    <w:rsid w:val="00C41B59"/>
    <w:rsid w:val="00C42998"/>
    <w:rsid w:val="00C50E8B"/>
    <w:rsid w:val="00C51182"/>
    <w:rsid w:val="00C56E97"/>
    <w:rsid w:val="00C62322"/>
    <w:rsid w:val="00C72EC8"/>
    <w:rsid w:val="00C77C1B"/>
    <w:rsid w:val="00C90EA5"/>
    <w:rsid w:val="00C94680"/>
    <w:rsid w:val="00C95C9A"/>
    <w:rsid w:val="00C95E3E"/>
    <w:rsid w:val="00C97544"/>
    <w:rsid w:val="00CA7550"/>
    <w:rsid w:val="00CB42AC"/>
    <w:rsid w:val="00CC5C0A"/>
    <w:rsid w:val="00CD28A4"/>
    <w:rsid w:val="00CD4DD2"/>
    <w:rsid w:val="00CE1F9A"/>
    <w:rsid w:val="00CE4CA3"/>
    <w:rsid w:val="00CE5C99"/>
    <w:rsid w:val="00CF7F58"/>
    <w:rsid w:val="00D052EE"/>
    <w:rsid w:val="00D05E51"/>
    <w:rsid w:val="00D073B8"/>
    <w:rsid w:val="00D1069C"/>
    <w:rsid w:val="00D11FF4"/>
    <w:rsid w:val="00D228BD"/>
    <w:rsid w:val="00D23402"/>
    <w:rsid w:val="00D43022"/>
    <w:rsid w:val="00D44CED"/>
    <w:rsid w:val="00D50387"/>
    <w:rsid w:val="00D54EB0"/>
    <w:rsid w:val="00D63707"/>
    <w:rsid w:val="00D65062"/>
    <w:rsid w:val="00D658AB"/>
    <w:rsid w:val="00D70861"/>
    <w:rsid w:val="00D731FD"/>
    <w:rsid w:val="00D750E8"/>
    <w:rsid w:val="00D76907"/>
    <w:rsid w:val="00D76CE8"/>
    <w:rsid w:val="00D832B5"/>
    <w:rsid w:val="00D87C01"/>
    <w:rsid w:val="00D91A27"/>
    <w:rsid w:val="00D96A22"/>
    <w:rsid w:val="00D97A35"/>
    <w:rsid w:val="00DA1230"/>
    <w:rsid w:val="00DA3F73"/>
    <w:rsid w:val="00DB03AF"/>
    <w:rsid w:val="00DB5480"/>
    <w:rsid w:val="00DB5E53"/>
    <w:rsid w:val="00DB6C6C"/>
    <w:rsid w:val="00DC1D5E"/>
    <w:rsid w:val="00DC6EFB"/>
    <w:rsid w:val="00DC7C0F"/>
    <w:rsid w:val="00DD5D08"/>
    <w:rsid w:val="00DD6E43"/>
    <w:rsid w:val="00DF3214"/>
    <w:rsid w:val="00DF3EDC"/>
    <w:rsid w:val="00DF45F5"/>
    <w:rsid w:val="00E00DD2"/>
    <w:rsid w:val="00E02956"/>
    <w:rsid w:val="00E03ADC"/>
    <w:rsid w:val="00E1199E"/>
    <w:rsid w:val="00E225D4"/>
    <w:rsid w:val="00E25230"/>
    <w:rsid w:val="00E31A8F"/>
    <w:rsid w:val="00E33F8B"/>
    <w:rsid w:val="00E34511"/>
    <w:rsid w:val="00E3531B"/>
    <w:rsid w:val="00E4016C"/>
    <w:rsid w:val="00E42ED1"/>
    <w:rsid w:val="00E4333F"/>
    <w:rsid w:val="00E55669"/>
    <w:rsid w:val="00E5766A"/>
    <w:rsid w:val="00E606FC"/>
    <w:rsid w:val="00E64E85"/>
    <w:rsid w:val="00E66136"/>
    <w:rsid w:val="00E75D56"/>
    <w:rsid w:val="00E83B26"/>
    <w:rsid w:val="00E83B70"/>
    <w:rsid w:val="00E84233"/>
    <w:rsid w:val="00E93BB0"/>
    <w:rsid w:val="00E943BF"/>
    <w:rsid w:val="00E95E95"/>
    <w:rsid w:val="00EA142E"/>
    <w:rsid w:val="00EA6079"/>
    <w:rsid w:val="00EB1221"/>
    <w:rsid w:val="00EC1117"/>
    <w:rsid w:val="00EC3569"/>
    <w:rsid w:val="00EC3C58"/>
    <w:rsid w:val="00ED0F21"/>
    <w:rsid w:val="00ED419C"/>
    <w:rsid w:val="00EE0C38"/>
    <w:rsid w:val="00EE1ECD"/>
    <w:rsid w:val="00EE30A0"/>
    <w:rsid w:val="00EE50BA"/>
    <w:rsid w:val="00EE6421"/>
    <w:rsid w:val="00EF1D97"/>
    <w:rsid w:val="00EF2D7C"/>
    <w:rsid w:val="00F02452"/>
    <w:rsid w:val="00F031CF"/>
    <w:rsid w:val="00F05706"/>
    <w:rsid w:val="00F063EA"/>
    <w:rsid w:val="00F204E3"/>
    <w:rsid w:val="00F21F20"/>
    <w:rsid w:val="00F2267E"/>
    <w:rsid w:val="00F23D4B"/>
    <w:rsid w:val="00F26804"/>
    <w:rsid w:val="00F3146E"/>
    <w:rsid w:val="00F320D7"/>
    <w:rsid w:val="00F32C67"/>
    <w:rsid w:val="00F446C6"/>
    <w:rsid w:val="00F452EB"/>
    <w:rsid w:val="00F455AA"/>
    <w:rsid w:val="00F47F7D"/>
    <w:rsid w:val="00F57975"/>
    <w:rsid w:val="00F615E1"/>
    <w:rsid w:val="00F63DF1"/>
    <w:rsid w:val="00F6562D"/>
    <w:rsid w:val="00F73D6F"/>
    <w:rsid w:val="00F74120"/>
    <w:rsid w:val="00F7537E"/>
    <w:rsid w:val="00F7725A"/>
    <w:rsid w:val="00F82F1E"/>
    <w:rsid w:val="00F85B9E"/>
    <w:rsid w:val="00F87293"/>
    <w:rsid w:val="00F94FBC"/>
    <w:rsid w:val="00F96B4B"/>
    <w:rsid w:val="00F977B5"/>
    <w:rsid w:val="00FA5092"/>
    <w:rsid w:val="00FB3310"/>
    <w:rsid w:val="00FB4BC6"/>
    <w:rsid w:val="00FB6E9E"/>
    <w:rsid w:val="00FC068E"/>
    <w:rsid w:val="00FD676C"/>
    <w:rsid w:val="00FE1305"/>
    <w:rsid w:val="00FE4BA1"/>
    <w:rsid w:val="00FF5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character" w:customStyle="1" w:styleId="a8">
    <w:name w:val="Не вступил в силу"/>
    <w:basedOn w:val="a3"/>
    <w:uiPriority w:val="99"/>
    <w:rPr>
      <w:rFonts w:cs="Times New Roman"/>
      <w:color w:val="000000"/>
      <w:shd w:val="clear" w:color="auto" w:fill="D8EDE8"/>
    </w:rPr>
  </w:style>
  <w:style w:type="paragraph" w:customStyle="1" w:styleId="a9">
    <w:name w:val="Нормальный (таблица)"/>
    <w:basedOn w:val="a"/>
    <w:next w:val="a"/>
    <w:uiPriority w:val="99"/>
    <w:pPr>
      <w:ind w:firstLine="0"/>
    </w:pPr>
  </w:style>
  <w:style w:type="paragraph" w:customStyle="1" w:styleId="a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c">
    <w:name w:val="Цветовое выделение для Текст"/>
    <w:uiPriority w:val="99"/>
  </w:style>
  <w:style w:type="paragraph" w:styleId="ad">
    <w:name w:val="List Paragraph"/>
    <w:basedOn w:val="a"/>
    <w:uiPriority w:val="99"/>
    <w:qFormat/>
    <w:rsid w:val="00DC1D5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070FC8"/>
    <w:rPr>
      <w:rFonts w:cs="Times New Roman"/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70C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0C2A"/>
    <w:rPr>
      <w:rFonts w:ascii="Tahoma" w:hAnsi="Tahoma" w:cs="Tahoma"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344D3C"/>
    <w:rPr>
      <w:rFonts w:cs="Times New Roman"/>
    </w:rPr>
  </w:style>
  <w:style w:type="paragraph" w:styleId="af2">
    <w:name w:val="header"/>
    <w:basedOn w:val="a"/>
    <w:link w:val="af3"/>
    <w:uiPriority w:val="99"/>
    <w:unhideWhenUsed/>
    <w:rsid w:val="00344D3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344D3C"/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344D3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344D3C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344D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6">
    <w:name w:val="Table Grid"/>
    <w:basedOn w:val="a1"/>
    <w:uiPriority w:val="59"/>
    <w:rsid w:val="00F7537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A76003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0">
    <w:name w:val="Основной текст 2 Знак"/>
    <w:basedOn w:val="a0"/>
    <w:link w:val="2"/>
    <w:uiPriority w:val="99"/>
    <w:locked/>
    <w:rsid w:val="00A76003"/>
    <w:rPr>
      <w:rFonts w:ascii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3D041F"/>
    <w:rPr>
      <w:rFonts w:cs="Times New Roman"/>
      <w:i/>
    </w:rPr>
  </w:style>
  <w:style w:type="paragraph" w:customStyle="1" w:styleId="ConsNormal">
    <w:name w:val="ConsNormal"/>
    <w:rsid w:val="003D04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f8">
    <w:name w:val="Body Text Indent"/>
    <w:basedOn w:val="a"/>
    <w:link w:val="af9"/>
    <w:uiPriority w:val="99"/>
    <w:semiHidden/>
    <w:unhideWhenUsed/>
    <w:rsid w:val="007B239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7B239C"/>
    <w:rPr>
      <w:rFonts w:ascii="Arial" w:hAnsi="Arial" w:cs="Arial"/>
      <w:sz w:val="24"/>
      <w:szCs w:val="24"/>
    </w:rPr>
  </w:style>
  <w:style w:type="paragraph" w:styleId="afa">
    <w:name w:val="No Spacing"/>
    <w:uiPriority w:val="99"/>
    <w:qFormat/>
    <w:rsid w:val="007B239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7B239C"/>
    <w:rPr>
      <w:rFonts w:ascii="Times New Roman" w:hAnsi="Times New Roman"/>
      <w:color w:val="000000"/>
      <w:sz w:val="26"/>
    </w:rPr>
  </w:style>
  <w:style w:type="paragraph" w:customStyle="1" w:styleId="Style13">
    <w:name w:val="Style13"/>
    <w:basedOn w:val="a"/>
    <w:uiPriority w:val="99"/>
    <w:rsid w:val="007B239C"/>
    <w:pPr>
      <w:spacing w:line="322" w:lineRule="exact"/>
      <w:ind w:firstLine="576"/>
    </w:pPr>
    <w:rPr>
      <w:rFonts w:ascii="Times New Roman" w:hAnsi="Times New Roman" w:cs="Times New Roman"/>
    </w:rPr>
  </w:style>
  <w:style w:type="character" w:customStyle="1" w:styleId="StrongEmphasis">
    <w:name w:val="Strong Emphasis"/>
    <w:rsid w:val="007B239C"/>
    <w:rPr>
      <w:b/>
    </w:rPr>
  </w:style>
  <w:style w:type="character" w:styleId="afb">
    <w:name w:val="Strong"/>
    <w:basedOn w:val="a0"/>
    <w:uiPriority w:val="22"/>
    <w:qFormat/>
    <w:rsid w:val="007B239C"/>
    <w:rPr>
      <w:rFonts w:cs="Times New Roman"/>
      <w:b/>
    </w:rPr>
  </w:style>
  <w:style w:type="paragraph" w:styleId="afc">
    <w:name w:val="Title"/>
    <w:aliases w:val="Знак"/>
    <w:basedOn w:val="a"/>
    <w:link w:val="afd"/>
    <w:uiPriority w:val="99"/>
    <w:qFormat/>
    <w:rsid w:val="00473C1D"/>
    <w:pPr>
      <w:widowControl/>
      <w:autoSpaceDE/>
      <w:autoSpaceDN/>
      <w:adjustRightInd/>
      <w:ind w:firstLine="0"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d">
    <w:name w:val="Название Знак"/>
    <w:aliases w:val="Знак Знак"/>
    <w:basedOn w:val="a0"/>
    <w:link w:val="afc"/>
    <w:uiPriority w:val="99"/>
    <w:locked/>
    <w:rsid w:val="00473C1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uiPriority w:val="99"/>
    <w:locked/>
    <w:rsid w:val="00473C1D"/>
    <w:rPr>
      <w:rFonts w:ascii="Arial" w:hAnsi="Arial"/>
      <w:sz w:val="20"/>
    </w:rPr>
  </w:style>
  <w:style w:type="character" w:styleId="afe">
    <w:name w:val="page number"/>
    <w:basedOn w:val="a0"/>
    <w:uiPriority w:val="99"/>
    <w:rsid w:val="00473C1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0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5640ADA58FCA6314CF026CD93EB1AF0E8082F1E466BEFFC42A1A7FA604D59ED95D0F4132A38E0A6D17B1E4CCm8d3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3795-AD92-4748-805E-F73D4367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55</Words>
  <Characters>14565</Characters>
  <Application>Microsoft Office Word</Application>
  <DocSecurity>0</DocSecurity>
  <Lines>121</Lines>
  <Paragraphs>34</Paragraphs>
  <ScaleCrop>false</ScaleCrop>
  <Company>НПП "Гарант-Сервис"</Company>
  <LinksUpToDate>false</LinksUpToDate>
  <CharactersWithSpaces>1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Elanika</cp:lastModifiedBy>
  <cp:revision>2</cp:revision>
  <cp:lastPrinted>2019-04-23T11:42:00Z</cp:lastPrinted>
  <dcterms:created xsi:type="dcterms:W3CDTF">2022-03-25T06:43:00Z</dcterms:created>
  <dcterms:modified xsi:type="dcterms:W3CDTF">2022-03-25T06:43:00Z</dcterms:modified>
</cp:coreProperties>
</file>